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62A" w:rsidRDefault="006321C7" w:rsidP="00BC69EC">
      <w:pPr>
        <w:tabs>
          <w:tab w:val="left" w:pos="4536"/>
        </w:tabs>
        <w:spacing w:after="0" w:line="240" w:lineRule="auto"/>
        <w:ind w:firstLine="3969"/>
        <w:rPr>
          <w:rFonts w:ascii="Monotype Corsiva" w:hAnsi="Monotype Corsiva" w:cs="Times New Roman"/>
          <w:b/>
          <w:color w:val="7030A0"/>
          <w:sz w:val="32"/>
          <w:szCs w:val="32"/>
          <w:lang w:val="uk-UA"/>
        </w:rPr>
      </w:pPr>
      <w:r>
        <w:rPr>
          <w:rFonts w:ascii="Monotype Corsiva" w:hAnsi="Monotype Corsiva" w:cs="Times New Roman"/>
          <w:b/>
          <w:color w:val="7030A0"/>
          <w:sz w:val="32"/>
          <w:szCs w:val="32"/>
          <w:lang w:val="uk-UA"/>
        </w:rPr>
        <w:t>Вступ</w:t>
      </w:r>
    </w:p>
    <w:p w:rsidR="00A803C7" w:rsidRDefault="00CA7C51" w:rsidP="00BC69EC">
      <w:pPr>
        <w:tabs>
          <w:tab w:val="left" w:pos="4536"/>
        </w:tabs>
        <w:spacing w:after="0" w:line="240" w:lineRule="auto"/>
        <w:ind w:firstLine="3969"/>
        <w:rPr>
          <w:rFonts w:ascii="Monotype Corsiva" w:hAnsi="Monotype Corsiva" w:cs="Times New Roman"/>
          <w:b/>
          <w:color w:val="7030A0"/>
          <w:sz w:val="32"/>
          <w:szCs w:val="32"/>
          <w:lang w:val="uk-UA"/>
        </w:rPr>
      </w:pPr>
      <w:r>
        <w:rPr>
          <w:rFonts w:ascii="Monotype Corsiva" w:hAnsi="Monotype Corsiva" w:cs="Times New Roman"/>
          <w:b/>
          <w:color w:val="7030A0"/>
          <w:sz w:val="32"/>
          <w:szCs w:val="32"/>
          <w:lang w:val="uk-UA"/>
        </w:rPr>
        <w:t>Зд</w:t>
      </w:r>
      <w:r w:rsidR="00F06432">
        <w:rPr>
          <w:rFonts w:ascii="Monotype Corsiva" w:hAnsi="Monotype Corsiva" w:cs="Times New Roman"/>
          <w:b/>
          <w:color w:val="7030A0"/>
          <w:sz w:val="32"/>
          <w:szCs w:val="32"/>
          <w:lang w:val="uk-UA"/>
        </w:rPr>
        <w:t xml:space="preserve">атність </w:t>
      </w:r>
      <w:r w:rsidR="0082197C">
        <w:rPr>
          <w:rFonts w:ascii="Monotype Corsiva" w:hAnsi="Monotype Corsiva" w:cs="Times New Roman"/>
          <w:b/>
          <w:color w:val="7030A0"/>
          <w:sz w:val="32"/>
          <w:szCs w:val="32"/>
          <w:lang w:val="uk-UA"/>
        </w:rPr>
        <w:t>«</w:t>
      </w:r>
      <w:r w:rsidR="006D3B24">
        <w:rPr>
          <w:rFonts w:ascii="Monotype Corsiva" w:hAnsi="Monotype Corsiva" w:cs="Times New Roman"/>
          <w:b/>
          <w:color w:val="7030A0"/>
          <w:sz w:val="32"/>
          <w:szCs w:val="32"/>
          <w:lang w:val="uk-UA"/>
        </w:rPr>
        <w:t>в</w:t>
      </w:r>
      <w:r w:rsidR="0082197C">
        <w:rPr>
          <w:rFonts w:ascii="Monotype Corsiva" w:hAnsi="Monotype Corsiva" w:cs="Times New Roman"/>
          <w:b/>
          <w:color w:val="7030A0"/>
          <w:sz w:val="32"/>
          <w:szCs w:val="32"/>
          <w:lang w:val="uk-UA"/>
        </w:rPr>
        <w:t xml:space="preserve">никати в </w:t>
      </w:r>
      <w:r w:rsidR="00A0695A">
        <w:rPr>
          <w:rFonts w:ascii="Monotype Corsiva" w:hAnsi="Monotype Corsiva" w:cs="Times New Roman"/>
          <w:b/>
          <w:color w:val="7030A0"/>
          <w:sz w:val="32"/>
          <w:szCs w:val="32"/>
          <w:lang w:val="uk-UA"/>
        </w:rPr>
        <w:t>секрет дитинства»,</w:t>
      </w:r>
    </w:p>
    <w:p w:rsidR="00A0695A" w:rsidRDefault="00A0695A" w:rsidP="00BC69EC">
      <w:pPr>
        <w:tabs>
          <w:tab w:val="left" w:pos="4536"/>
        </w:tabs>
        <w:spacing w:after="0" w:line="240" w:lineRule="auto"/>
        <w:ind w:firstLine="3402"/>
        <w:rPr>
          <w:rFonts w:ascii="Monotype Corsiva" w:hAnsi="Monotype Corsiva" w:cs="Times New Roman"/>
          <w:b/>
          <w:color w:val="7030A0"/>
          <w:sz w:val="32"/>
          <w:szCs w:val="32"/>
          <w:lang w:val="uk-UA"/>
        </w:rPr>
      </w:pPr>
      <w:r>
        <w:rPr>
          <w:rFonts w:ascii="Monotype Corsiva" w:hAnsi="Monotype Corsiva" w:cs="Times New Roman"/>
          <w:b/>
          <w:color w:val="7030A0"/>
          <w:sz w:val="32"/>
          <w:szCs w:val="32"/>
          <w:lang w:val="uk-UA"/>
        </w:rPr>
        <w:t xml:space="preserve"> знати</w:t>
      </w:r>
      <w:r w:rsidR="00CA7C51">
        <w:rPr>
          <w:rFonts w:ascii="Monotype Corsiva" w:hAnsi="Monotype Corsiva" w:cs="Times New Roman"/>
          <w:b/>
          <w:color w:val="7030A0"/>
          <w:sz w:val="32"/>
          <w:szCs w:val="32"/>
          <w:lang w:val="uk-UA"/>
        </w:rPr>
        <w:t>,</w:t>
      </w:r>
      <w:r w:rsidR="00A803C7">
        <w:rPr>
          <w:rFonts w:ascii="Monotype Corsiva" w:hAnsi="Monotype Corsiva" w:cs="Times New Roman"/>
          <w:b/>
          <w:color w:val="7030A0"/>
          <w:sz w:val="32"/>
          <w:szCs w:val="32"/>
          <w:lang w:val="uk-UA"/>
        </w:rPr>
        <w:t xml:space="preserve"> </w:t>
      </w:r>
      <w:r w:rsidR="00CA7C51">
        <w:rPr>
          <w:rFonts w:ascii="Monotype Corsiva" w:hAnsi="Monotype Corsiva" w:cs="Times New Roman"/>
          <w:b/>
          <w:color w:val="7030A0"/>
          <w:sz w:val="32"/>
          <w:szCs w:val="32"/>
          <w:lang w:val="uk-UA"/>
        </w:rPr>
        <w:t>л</w:t>
      </w:r>
      <w:r>
        <w:rPr>
          <w:rFonts w:ascii="Monotype Corsiva" w:hAnsi="Monotype Corsiva" w:cs="Times New Roman"/>
          <w:b/>
          <w:color w:val="7030A0"/>
          <w:sz w:val="32"/>
          <w:szCs w:val="32"/>
          <w:lang w:val="uk-UA"/>
        </w:rPr>
        <w:t>юбити дитину і вміти служити</w:t>
      </w:r>
      <w:r w:rsidR="0069057E">
        <w:rPr>
          <w:rFonts w:ascii="Monotype Corsiva" w:hAnsi="Monotype Corsiva" w:cs="Times New Roman"/>
          <w:b/>
          <w:color w:val="7030A0"/>
          <w:sz w:val="32"/>
          <w:szCs w:val="32"/>
          <w:lang w:val="uk-UA"/>
        </w:rPr>
        <w:t xml:space="preserve"> їй</w:t>
      </w:r>
    </w:p>
    <w:p w:rsidR="0069057E" w:rsidRDefault="0069057E" w:rsidP="00BC69EC">
      <w:pPr>
        <w:tabs>
          <w:tab w:val="left" w:pos="4536"/>
        </w:tabs>
        <w:spacing w:after="0" w:line="240" w:lineRule="auto"/>
        <w:ind w:firstLine="3402"/>
        <w:rPr>
          <w:rFonts w:ascii="Monotype Corsiva" w:hAnsi="Monotype Corsiva" w:cs="Times New Roman"/>
          <w:b/>
          <w:color w:val="7030A0"/>
          <w:sz w:val="32"/>
          <w:szCs w:val="32"/>
          <w:lang w:val="uk-UA"/>
        </w:rPr>
      </w:pPr>
      <w:r>
        <w:rPr>
          <w:rFonts w:ascii="Monotype Corsiva" w:hAnsi="Monotype Corsiva" w:cs="Times New Roman"/>
          <w:b/>
          <w:color w:val="7030A0"/>
          <w:sz w:val="32"/>
          <w:szCs w:val="32"/>
          <w:lang w:val="uk-UA"/>
        </w:rPr>
        <w:t>«згідно з законами вищої справедливості»</w:t>
      </w:r>
      <w:r w:rsidR="00A803C7">
        <w:rPr>
          <w:rFonts w:ascii="Monotype Corsiva" w:hAnsi="Monotype Corsiva" w:cs="Times New Roman"/>
          <w:b/>
          <w:color w:val="7030A0"/>
          <w:sz w:val="32"/>
          <w:szCs w:val="32"/>
          <w:lang w:val="uk-UA"/>
        </w:rPr>
        <w:t>,-</w:t>
      </w:r>
    </w:p>
    <w:p w:rsidR="00A803C7" w:rsidRDefault="0076396F" w:rsidP="00BC69EC">
      <w:pPr>
        <w:tabs>
          <w:tab w:val="left" w:pos="4536"/>
        </w:tabs>
        <w:spacing w:after="0" w:line="240" w:lineRule="auto"/>
        <w:ind w:firstLine="3402"/>
        <w:rPr>
          <w:rFonts w:ascii="Monotype Corsiva" w:hAnsi="Monotype Corsiva" w:cs="Times New Roman"/>
          <w:b/>
          <w:color w:val="7030A0"/>
          <w:sz w:val="32"/>
          <w:szCs w:val="32"/>
          <w:lang w:val="uk-UA"/>
        </w:rPr>
      </w:pPr>
      <w:r>
        <w:rPr>
          <w:rFonts w:ascii="Monotype Corsiva" w:hAnsi="Monotype Corsiva" w:cs="Times New Roman"/>
          <w:b/>
          <w:color w:val="7030A0"/>
          <w:sz w:val="32"/>
          <w:szCs w:val="32"/>
          <w:lang w:val="uk-UA"/>
        </w:rPr>
        <w:t>г</w:t>
      </w:r>
      <w:r w:rsidR="00A803C7">
        <w:rPr>
          <w:rFonts w:ascii="Monotype Corsiva" w:hAnsi="Monotype Corsiva" w:cs="Times New Roman"/>
          <w:b/>
          <w:color w:val="7030A0"/>
          <w:sz w:val="32"/>
          <w:szCs w:val="32"/>
          <w:lang w:val="uk-UA"/>
        </w:rPr>
        <w:t>оловна місія педагога</w:t>
      </w:r>
      <w:r>
        <w:rPr>
          <w:rFonts w:ascii="Monotype Corsiva" w:hAnsi="Monotype Corsiva" w:cs="Times New Roman"/>
          <w:b/>
          <w:color w:val="7030A0"/>
          <w:sz w:val="32"/>
          <w:szCs w:val="32"/>
          <w:lang w:val="uk-UA"/>
        </w:rPr>
        <w:t>.</w:t>
      </w:r>
    </w:p>
    <w:p w:rsidR="0076396F" w:rsidRDefault="0076396F" w:rsidP="0076396F">
      <w:pPr>
        <w:tabs>
          <w:tab w:val="left" w:pos="4536"/>
        </w:tabs>
        <w:spacing w:after="0" w:line="240" w:lineRule="auto"/>
        <w:ind w:firstLine="6946"/>
        <w:rPr>
          <w:rFonts w:ascii="Monotype Corsiva" w:hAnsi="Monotype Corsiva" w:cs="Times New Roman"/>
          <w:b/>
          <w:color w:val="7030A0"/>
          <w:sz w:val="32"/>
          <w:szCs w:val="32"/>
          <w:lang w:val="uk-UA"/>
        </w:rPr>
      </w:pPr>
      <w:r>
        <w:rPr>
          <w:rFonts w:ascii="Monotype Corsiva" w:hAnsi="Monotype Corsiva" w:cs="Times New Roman"/>
          <w:b/>
          <w:color w:val="7030A0"/>
          <w:sz w:val="32"/>
          <w:szCs w:val="32"/>
          <w:lang w:val="uk-UA"/>
        </w:rPr>
        <w:t>Марія Монтес</w:t>
      </w:r>
      <w:r w:rsidR="00BC69EC">
        <w:rPr>
          <w:rFonts w:ascii="Monotype Corsiva" w:hAnsi="Monotype Corsiva" w:cs="Times New Roman"/>
          <w:b/>
          <w:color w:val="7030A0"/>
          <w:sz w:val="32"/>
          <w:szCs w:val="32"/>
          <w:lang w:val="uk-UA"/>
        </w:rPr>
        <w:t>с</w:t>
      </w:r>
      <w:r>
        <w:rPr>
          <w:rFonts w:ascii="Monotype Corsiva" w:hAnsi="Monotype Corsiva" w:cs="Times New Roman"/>
          <w:b/>
          <w:color w:val="7030A0"/>
          <w:sz w:val="32"/>
          <w:szCs w:val="32"/>
          <w:lang w:val="uk-UA"/>
        </w:rPr>
        <w:t>орі</w:t>
      </w:r>
    </w:p>
    <w:p w:rsidR="008C4C4F" w:rsidRDefault="008C4C4F" w:rsidP="0076396F">
      <w:pPr>
        <w:tabs>
          <w:tab w:val="left" w:pos="4536"/>
        </w:tabs>
        <w:spacing w:after="0" w:line="240" w:lineRule="auto"/>
        <w:ind w:firstLine="6946"/>
        <w:rPr>
          <w:rFonts w:ascii="Monotype Corsiva" w:hAnsi="Monotype Corsiva" w:cs="Times New Roman"/>
          <w:b/>
          <w:color w:val="7030A0"/>
          <w:sz w:val="32"/>
          <w:szCs w:val="32"/>
          <w:lang w:val="uk-UA"/>
        </w:rPr>
      </w:pPr>
    </w:p>
    <w:p w:rsidR="008C4C4F" w:rsidRDefault="008C4C4F" w:rsidP="008C4C4F">
      <w:pPr>
        <w:tabs>
          <w:tab w:val="left" w:pos="4536"/>
        </w:tabs>
        <w:spacing w:after="0" w:line="240" w:lineRule="auto"/>
        <w:ind w:firstLine="567"/>
        <w:jc w:val="both"/>
        <w:rPr>
          <w:rFonts w:ascii="Monotype Corsiva" w:hAnsi="Monotype Corsiva" w:cs="Times New Roman"/>
          <w:b/>
          <w:color w:val="002060"/>
          <w:sz w:val="32"/>
          <w:szCs w:val="32"/>
          <w:lang w:val="uk-UA"/>
        </w:rPr>
      </w:pPr>
      <w:r>
        <w:rPr>
          <w:rFonts w:ascii="Monotype Corsiva" w:hAnsi="Monotype Corsiva" w:cs="Times New Roman"/>
          <w:b/>
          <w:color w:val="002060"/>
          <w:sz w:val="32"/>
          <w:szCs w:val="32"/>
          <w:lang w:val="uk-UA"/>
        </w:rPr>
        <w:t>Інновації в освіті – це цілеспрямований п</w:t>
      </w:r>
      <w:r w:rsidR="005C626F">
        <w:rPr>
          <w:rFonts w:ascii="Monotype Corsiva" w:hAnsi="Monotype Corsiva" w:cs="Times New Roman"/>
          <w:b/>
          <w:color w:val="002060"/>
          <w:sz w:val="32"/>
          <w:szCs w:val="32"/>
          <w:lang w:val="uk-UA"/>
        </w:rPr>
        <w:t>р</w:t>
      </w:r>
      <w:r>
        <w:rPr>
          <w:rFonts w:ascii="Monotype Corsiva" w:hAnsi="Monotype Corsiva" w:cs="Times New Roman"/>
          <w:b/>
          <w:color w:val="002060"/>
          <w:sz w:val="32"/>
          <w:szCs w:val="32"/>
          <w:lang w:val="uk-UA"/>
        </w:rPr>
        <w:t>оцес</w:t>
      </w:r>
      <w:r w:rsidR="005C626F">
        <w:rPr>
          <w:rFonts w:ascii="Monotype Corsiva" w:hAnsi="Monotype Corsiva" w:cs="Times New Roman"/>
          <w:b/>
          <w:color w:val="002060"/>
          <w:sz w:val="32"/>
          <w:szCs w:val="32"/>
          <w:lang w:val="uk-UA"/>
        </w:rPr>
        <w:t xml:space="preserve"> часткових змін</w:t>
      </w:r>
      <w:r w:rsidR="0045796C">
        <w:rPr>
          <w:rFonts w:ascii="Monotype Corsiva" w:hAnsi="Monotype Corsiva" w:cs="Times New Roman"/>
          <w:b/>
          <w:color w:val="002060"/>
          <w:sz w:val="32"/>
          <w:szCs w:val="32"/>
          <w:lang w:val="uk-UA"/>
        </w:rPr>
        <w:t>, що ведуть  до модифікації мети, змісту, методів, форм н</w:t>
      </w:r>
      <w:r w:rsidR="0080669A">
        <w:rPr>
          <w:rFonts w:ascii="Monotype Corsiva" w:hAnsi="Monotype Corsiva" w:cs="Times New Roman"/>
          <w:b/>
          <w:color w:val="002060"/>
          <w:sz w:val="32"/>
          <w:szCs w:val="32"/>
          <w:lang w:val="uk-UA"/>
        </w:rPr>
        <w:t>а</w:t>
      </w:r>
      <w:r w:rsidR="0045796C">
        <w:rPr>
          <w:rFonts w:ascii="Monotype Corsiva" w:hAnsi="Monotype Corsiva" w:cs="Times New Roman"/>
          <w:b/>
          <w:color w:val="002060"/>
          <w:sz w:val="32"/>
          <w:szCs w:val="32"/>
          <w:lang w:val="uk-UA"/>
        </w:rPr>
        <w:t>вчання</w:t>
      </w:r>
      <w:r w:rsidR="0080669A">
        <w:rPr>
          <w:rFonts w:ascii="Monotype Corsiva" w:hAnsi="Monotype Corsiva" w:cs="Times New Roman"/>
          <w:b/>
          <w:color w:val="002060"/>
          <w:sz w:val="32"/>
          <w:szCs w:val="32"/>
          <w:lang w:val="uk-UA"/>
        </w:rPr>
        <w:t xml:space="preserve"> й виховання, адаптації процесу</w:t>
      </w:r>
      <w:r w:rsidR="00307791">
        <w:rPr>
          <w:rFonts w:ascii="Monotype Corsiva" w:hAnsi="Monotype Corsiva" w:cs="Times New Roman"/>
          <w:b/>
          <w:color w:val="002060"/>
          <w:sz w:val="32"/>
          <w:szCs w:val="32"/>
          <w:lang w:val="uk-UA"/>
        </w:rPr>
        <w:t xml:space="preserve"> навчання до нових вимог.</w:t>
      </w:r>
    </w:p>
    <w:p w:rsidR="007C19D1" w:rsidRDefault="006F62FB" w:rsidP="004D5271">
      <w:pPr>
        <w:tabs>
          <w:tab w:val="left" w:pos="453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>
        <w:rPr>
          <w:rFonts w:ascii="Monotype Corsiva" w:hAnsi="Monotype Corsiva" w:cs="Times New Roman"/>
          <w:b/>
          <w:color w:val="002060"/>
          <w:sz w:val="32"/>
          <w:szCs w:val="32"/>
          <w:lang w:val="uk-UA"/>
        </w:rPr>
        <w:t xml:space="preserve">Використовуючи в своїй роботі </w:t>
      </w:r>
      <w:r w:rsidR="004D5271">
        <w:rPr>
          <w:rFonts w:ascii="Monotype Corsiva" w:hAnsi="Monotype Corsiva" w:cs="Times New Roman"/>
          <w:b/>
          <w:color w:val="002060"/>
          <w:sz w:val="32"/>
          <w:szCs w:val="32"/>
          <w:lang w:val="uk-UA"/>
        </w:rPr>
        <w:t xml:space="preserve">елементи передового досвіду </w:t>
      </w:r>
      <w:r>
        <w:rPr>
          <w:rFonts w:ascii="Monotype Corsiva" w:hAnsi="Monotype Corsiva" w:cs="Times New Roman"/>
          <w:b/>
          <w:color w:val="002060"/>
          <w:sz w:val="32"/>
          <w:szCs w:val="32"/>
          <w:lang w:val="uk-UA"/>
        </w:rPr>
        <w:t>італійського педагог</w:t>
      </w:r>
      <w:r w:rsidR="00683EC1">
        <w:rPr>
          <w:rFonts w:ascii="Monotype Corsiva" w:hAnsi="Monotype Corsiva" w:cs="Times New Roman"/>
          <w:b/>
          <w:color w:val="002060"/>
          <w:sz w:val="32"/>
          <w:szCs w:val="32"/>
          <w:lang w:val="uk-UA"/>
        </w:rPr>
        <w:t>а</w:t>
      </w:r>
      <w:r w:rsidR="004D5271">
        <w:rPr>
          <w:rFonts w:ascii="Monotype Corsiva" w:hAnsi="Monotype Corsiva" w:cs="Times New Roman"/>
          <w:b/>
          <w:color w:val="002060"/>
          <w:sz w:val="32"/>
          <w:szCs w:val="32"/>
          <w:lang w:val="uk-UA"/>
        </w:rPr>
        <w:t xml:space="preserve"> </w:t>
      </w:r>
      <w:r w:rsidR="00042A4A">
        <w:rPr>
          <w:rFonts w:ascii="Monotype Corsiva" w:hAnsi="Monotype Corsiva" w:cs="Times New Roman"/>
          <w:b/>
          <w:color w:val="002060"/>
          <w:sz w:val="32"/>
          <w:szCs w:val="32"/>
          <w:lang w:val="uk-UA"/>
        </w:rPr>
        <w:t>Марії Монтессорі</w:t>
      </w:r>
      <w:r w:rsidR="00683EC1">
        <w:rPr>
          <w:rFonts w:ascii="Monotype Corsiva" w:hAnsi="Monotype Corsiva" w:cs="Times New Roman"/>
          <w:b/>
          <w:color w:val="002060"/>
          <w:sz w:val="32"/>
          <w:szCs w:val="32"/>
          <w:lang w:val="uk-UA"/>
        </w:rPr>
        <w:t>, в основі</w:t>
      </w:r>
      <w:r w:rsidR="00FA031F">
        <w:rPr>
          <w:rFonts w:ascii="Monotype Corsiva" w:hAnsi="Monotype Corsiva" w:cs="Times New Roman"/>
          <w:b/>
          <w:color w:val="002060"/>
          <w:sz w:val="32"/>
          <w:szCs w:val="32"/>
          <w:lang w:val="uk-UA"/>
        </w:rPr>
        <w:t xml:space="preserve"> яко</w:t>
      </w:r>
      <w:r w:rsidR="00F516E7">
        <w:rPr>
          <w:rFonts w:ascii="Monotype Corsiva" w:hAnsi="Monotype Corsiva" w:cs="Times New Roman"/>
          <w:b/>
          <w:color w:val="002060"/>
          <w:sz w:val="32"/>
          <w:szCs w:val="32"/>
          <w:lang w:val="uk-UA"/>
        </w:rPr>
        <w:t>го</w:t>
      </w:r>
      <w:r w:rsidR="00FA031F">
        <w:rPr>
          <w:rFonts w:ascii="Monotype Corsiva" w:hAnsi="Monotype Corsiva" w:cs="Times New Roman"/>
          <w:b/>
          <w:color w:val="002060"/>
          <w:sz w:val="32"/>
          <w:szCs w:val="32"/>
          <w:lang w:val="uk-UA"/>
        </w:rPr>
        <w:t xml:space="preserve"> створення предметно - просторового с</w:t>
      </w:r>
      <w:r w:rsidR="006428B2">
        <w:rPr>
          <w:rFonts w:ascii="Monotype Corsiva" w:hAnsi="Monotype Corsiva" w:cs="Times New Roman"/>
          <w:b/>
          <w:color w:val="002060"/>
          <w:sz w:val="32"/>
          <w:szCs w:val="32"/>
          <w:lang w:val="uk-UA"/>
        </w:rPr>
        <w:t>еред</w:t>
      </w:r>
      <w:r w:rsidR="00F516E7">
        <w:rPr>
          <w:rFonts w:ascii="Monotype Corsiva" w:hAnsi="Monotype Corsiva" w:cs="Times New Roman"/>
          <w:b/>
          <w:color w:val="002060"/>
          <w:sz w:val="32"/>
          <w:szCs w:val="32"/>
          <w:lang w:val="uk-UA"/>
        </w:rPr>
        <w:t>о</w:t>
      </w:r>
      <w:r w:rsidR="006428B2">
        <w:rPr>
          <w:rFonts w:ascii="Monotype Corsiva" w:hAnsi="Monotype Corsiva" w:cs="Times New Roman"/>
          <w:b/>
          <w:color w:val="002060"/>
          <w:sz w:val="32"/>
          <w:szCs w:val="32"/>
          <w:lang w:val="uk-UA"/>
        </w:rPr>
        <w:t xml:space="preserve">вища, в якому дитина могла б </w:t>
      </w:r>
      <w:r w:rsidR="00373FB2">
        <w:rPr>
          <w:rFonts w:ascii="Monotype Corsiva" w:hAnsi="Monotype Corsiva" w:cs="Times New Roman"/>
          <w:b/>
          <w:color w:val="002060"/>
          <w:sz w:val="32"/>
          <w:szCs w:val="32"/>
          <w:lang w:val="uk-UA"/>
        </w:rPr>
        <w:t>найповніше  розкрити свій внутрішній потенціал у процесі</w:t>
      </w:r>
      <w:r w:rsidR="00762A28">
        <w:rPr>
          <w:rFonts w:ascii="Monotype Corsiva" w:hAnsi="Monotype Corsiva" w:cs="Times New Roman"/>
          <w:b/>
          <w:color w:val="002060"/>
          <w:sz w:val="32"/>
          <w:szCs w:val="32"/>
          <w:lang w:val="uk-UA"/>
        </w:rPr>
        <w:t xml:space="preserve"> вільної самостійної діяльності</w:t>
      </w:r>
      <w:r w:rsidR="00495263">
        <w:rPr>
          <w:rFonts w:ascii="Monotype Corsiva" w:hAnsi="Monotype Corsiva" w:cs="Times New Roman"/>
          <w:b/>
          <w:color w:val="002060"/>
          <w:sz w:val="32"/>
          <w:szCs w:val="32"/>
          <w:lang w:val="uk-UA"/>
        </w:rPr>
        <w:t xml:space="preserve"> надихнув вихователя Ольгу Михайлівну Плясецьку на створення тихої книжки </w:t>
      </w:r>
      <w:r w:rsidR="004F2946">
        <w:rPr>
          <w:rFonts w:ascii="Monotype Corsiva" w:hAnsi="Monotype Corsiva" w:cs="Times New Roman"/>
          <w:b/>
          <w:color w:val="002060"/>
          <w:sz w:val="32"/>
          <w:szCs w:val="32"/>
          <w:lang w:val="uk-UA"/>
        </w:rPr>
        <w:t>«Подорож Зернятка»</w:t>
      </w:r>
      <w:r w:rsidR="00E35B2E">
        <w:rPr>
          <w:rFonts w:ascii="Times New Roman" w:hAnsi="Times New Roman" w:cs="Times New Roman"/>
          <w:color w:val="002060"/>
          <w:sz w:val="28"/>
          <w:szCs w:val="28"/>
          <w:lang w:val="uk-UA"/>
        </w:rPr>
        <w:t>.</w:t>
      </w:r>
    </w:p>
    <w:p w:rsidR="00042A4A" w:rsidRDefault="00787DB6" w:rsidP="007C19D1">
      <w:pPr>
        <w:tabs>
          <w:tab w:val="left" w:pos="4536"/>
        </w:tabs>
        <w:spacing w:after="0" w:line="240" w:lineRule="auto"/>
        <w:ind w:firstLine="567"/>
        <w:jc w:val="both"/>
        <w:rPr>
          <w:rFonts w:ascii="Monotype Corsiva" w:hAnsi="Monotype Corsiva" w:cs="Times New Roman"/>
          <w:b/>
          <w:color w:val="002060"/>
          <w:sz w:val="32"/>
          <w:szCs w:val="32"/>
          <w:lang w:val="uk-UA"/>
        </w:rPr>
      </w:pPr>
      <w:r>
        <w:rPr>
          <w:rFonts w:ascii="Monotype Corsiva" w:hAnsi="Monotype Corsiva" w:cs="Times New Roman"/>
          <w:b/>
          <w:color w:val="002060"/>
          <w:sz w:val="32"/>
          <w:szCs w:val="32"/>
          <w:lang w:val="uk-UA"/>
        </w:rPr>
        <w:t xml:space="preserve">Це </w:t>
      </w:r>
      <w:r w:rsidR="007C19D1" w:rsidRPr="007C19D1">
        <w:rPr>
          <w:rFonts w:ascii="Monotype Corsiva" w:hAnsi="Monotype Corsiva" w:cs="Times New Roman"/>
          <w:b/>
          <w:color w:val="002060"/>
          <w:sz w:val="32"/>
          <w:szCs w:val="32"/>
          <w:lang w:val="uk-UA"/>
        </w:rPr>
        <w:t>не просто книжка –</w:t>
      </w:r>
      <w:r>
        <w:rPr>
          <w:rFonts w:ascii="Monotype Corsiva" w:hAnsi="Monotype Corsiva" w:cs="Times New Roman"/>
          <w:b/>
          <w:color w:val="002060"/>
          <w:sz w:val="32"/>
          <w:szCs w:val="32"/>
          <w:lang w:val="uk-UA"/>
        </w:rPr>
        <w:t xml:space="preserve"> це </w:t>
      </w:r>
      <w:r w:rsidR="007C19D1" w:rsidRPr="007C19D1">
        <w:rPr>
          <w:rFonts w:ascii="Monotype Corsiva" w:hAnsi="Monotype Corsiva" w:cs="Times New Roman"/>
          <w:b/>
          <w:color w:val="002060"/>
          <w:sz w:val="32"/>
          <w:szCs w:val="32"/>
          <w:lang w:val="uk-UA"/>
        </w:rPr>
        <w:t>незамінний супутник для кожної дитини і призначена для дітей вік</w:t>
      </w:r>
      <w:r>
        <w:rPr>
          <w:rFonts w:ascii="Monotype Corsiva" w:hAnsi="Monotype Corsiva" w:cs="Times New Roman"/>
          <w:b/>
          <w:color w:val="002060"/>
          <w:sz w:val="32"/>
          <w:szCs w:val="32"/>
          <w:lang w:val="uk-UA"/>
        </w:rPr>
        <w:t xml:space="preserve">ом від двох до шести років. На її </w:t>
      </w:r>
      <w:r w:rsidR="007C19D1" w:rsidRPr="007C19D1">
        <w:rPr>
          <w:rFonts w:ascii="Monotype Corsiva" w:hAnsi="Monotype Corsiva" w:cs="Times New Roman"/>
          <w:b/>
          <w:color w:val="002060"/>
          <w:sz w:val="32"/>
          <w:szCs w:val="32"/>
          <w:lang w:val="uk-UA"/>
        </w:rPr>
        <w:t xml:space="preserve">сторінках </w:t>
      </w:r>
      <w:r>
        <w:rPr>
          <w:rFonts w:ascii="Monotype Corsiva" w:hAnsi="Monotype Corsiva" w:cs="Times New Roman"/>
          <w:b/>
          <w:color w:val="002060"/>
          <w:sz w:val="32"/>
          <w:szCs w:val="32"/>
          <w:lang w:val="uk-UA"/>
        </w:rPr>
        <w:t>немає букв і тексту, але її</w:t>
      </w:r>
      <w:r w:rsidR="007C19D1" w:rsidRPr="007C19D1">
        <w:rPr>
          <w:rFonts w:ascii="Monotype Corsiva" w:hAnsi="Monotype Corsiva" w:cs="Times New Roman"/>
          <w:b/>
          <w:color w:val="002060"/>
          <w:sz w:val="32"/>
          <w:szCs w:val="32"/>
          <w:lang w:val="uk-UA"/>
        </w:rPr>
        <w:t xml:space="preserve"> зміст відкриває дітям цікавий світ.</w:t>
      </w:r>
    </w:p>
    <w:p w:rsidR="00636C02" w:rsidRDefault="00636C02" w:rsidP="00D0600E">
      <w:pPr>
        <w:tabs>
          <w:tab w:val="left" w:pos="4536"/>
        </w:tabs>
        <w:spacing w:after="0" w:line="240" w:lineRule="auto"/>
        <w:ind w:firstLine="567"/>
        <w:jc w:val="both"/>
        <w:rPr>
          <w:rFonts w:ascii="Monotype Corsiva" w:hAnsi="Monotype Corsiva" w:cs="Times New Roman"/>
          <w:b/>
          <w:color w:val="002060"/>
          <w:sz w:val="32"/>
          <w:szCs w:val="32"/>
          <w:lang w:val="uk-UA"/>
        </w:rPr>
      </w:pPr>
      <w:r>
        <w:rPr>
          <w:rFonts w:ascii="Monotype Corsiva" w:hAnsi="Monotype Corsiva" w:cs="Times New Roman"/>
          <w:b/>
          <w:color w:val="002060"/>
          <w:sz w:val="32"/>
          <w:szCs w:val="32"/>
          <w:lang w:val="uk-UA"/>
        </w:rPr>
        <w:t>Центральне місце в ній належить</w:t>
      </w:r>
      <w:r w:rsidR="00652CE8">
        <w:rPr>
          <w:rFonts w:ascii="Monotype Corsiva" w:hAnsi="Monotype Corsiva" w:cs="Times New Roman"/>
          <w:b/>
          <w:color w:val="002060"/>
          <w:sz w:val="32"/>
          <w:szCs w:val="32"/>
          <w:lang w:val="uk-UA"/>
        </w:rPr>
        <w:t xml:space="preserve"> дидактичному  матеріалові, що є важливим засобом становлення </w:t>
      </w:r>
      <w:r w:rsidR="00D4330B">
        <w:rPr>
          <w:rFonts w:ascii="Monotype Corsiva" w:hAnsi="Monotype Corsiva" w:cs="Times New Roman"/>
          <w:b/>
          <w:color w:val="002060"/>
          <w:sz w:val="32"/>
          <w:szCs w:val="32"/>
          <w:lang w:val="uk-UA"/>
        </w:rPr>
        <w:t xml:space="preserve">фізичних та </w:t>
      </w:r>
      <w:r w:rsidR="00652CE8">
        <w:rPr>
          <w:rFonts w:ascii="Monotype Corsiva" w:hAnsi="Monotype Corsiva" w:cs="Times New Roman"/>
          <w:b/>
          <w:color w:val="002060"/>
          <w:sz w:val="32"/>
          <w:szCs w:val="32"/>
          <w:lang w:val="uk-UA"/>
        </w:rPr>
        <w:t xml:space="preserve">психічних </w:t>
      </w:r>
      <w:r w:rsidR="00D4330B">
        <w:rPr>
          <w:rFonts w:ascii="Monotype Corsiva" w:hAnsi="Monotype Corsiva" w:cs="Times New Roman"/>
          <w:b/>
          <w:color w:val="002060"/>
          <w:sz w:val="32"/>
          <w:szCs w:val="32"/>
          <w:lang w:val="uk-UA"/>
        </w:rPr>
        <w:t>функцій дитини, розвитку її творчості</w:t>
      </w:r>
      <w:r w:rsidR="00BE73F5">
        <w:rPr>
          <w:rFonts w:ascii="Monotype Corsiva" w:hAnsi="Monotype Corsiva" w:cs="Times New Roman"/>
          <w:b/>
          <w:color w:val="002060"/>
          <w:sz w:val="32"/>
          <w:szCs w:val="32"/>
          <w:lang w:val="uk-UA"/>
        </w:rPr>
        <w:t>, уваги, волі. Матеріал книжки не лише ознайомлює дитину з предм</w:t>
      </w:r>
      <w:r w:rsidR="00C41806">
        <w:rPr>
          <w:rFonts w:ascii="Monotype Corsiva" w:hAnsi="Monotype Corsiva" w:cs="Times New Roman"/>
          <w:b/>
          <w:color w:val="002060"/>
          <w:sz w:val="32"/>
          <w:szCs w:val="32"/>
          <w:lang w:val="uk-UA"/>
        </w:rPr>
        <w:t>етами та їх ознаками, а й дає змогу самостійно працювати</w:t>
      </w:r>
      <w:r w:rsidR="005F0EB0">
        <w:rPr>
          <w:rFonts w:ascii="Monotype Corsiva" w:hAnsi="Monotype Corsiva" w:cs="Times New Roman"/>
          <w:b/>
          <w:color w:val="002060"/>
          <w:sz w:val="32"/>
          <w:szCs w:val="32"/>
          <w:lang w:val="uk-UA"/>
        </w:rPr>
        <w:t xml:space="preserve">, міркувати, помилятись і виправляти помилки, зосереджувати увагу на </w:t>
      </w:r>
      <w:r w:rsidR="001143DB">
        <w:rPr>
          <w:rFonts w:ascii="Monotype Corsiva" w:hAnsi="Monotype Corsiva" w:cs="Times New Roman"/>
          <w:b/>
          <w:color w:val="002060"/>
          <w:sz w:val="32"/>
          <w:szCs w:val="32"/>
          <w:lang w:val="uk-UA"/>
        </w:rPr>
        <w:t>зробленому, порівнювати.</w:t>
      </w:r>
      <w:r w:rsidR="00261FC2">
        <w:rPr>
          <w:rFonts w:ascii="Monotype Corsiva" w:hAnsi="Monotype Corsiva" w:cs="Times New Roman"/>
          <w:b/>
          <w:color w:val="002060"/>
          <w:sz w:val="32"/>
          <w:szCs w:val="32"/>
          <w:lang w:val="uk-UA"/>
        </w:rPr>
        <w:t xml:space="preserve"> В результаті вільної діяльності розвиваєтьс</w:t>
      </w:r>
      <w:r w:rsidR="00203A1F">
        <w:rPr>
          <w:rFonts w:ascii="Monotype Corsiva" w:hAnsi="Monotype Corsiva" w:cs="Times New Roman"/>
          <w:b/>
          <w:color w:val="002060"/>
          <w:sz w:val="32"/>
          <w:szCs w:val="32"/>
          <w:lang w:val="uk-UA"/>
        </w:rPr>
        <w:t>я активна особистість, яка розмірковує</w:t>
      </w:r>
      <w:r w:rsidR="00E35B2E">
        <w:rPr>
          <w:rFonts w:ascii="Monotype Corsiva" w:hAnsi="Monotype Corsiva" w:cs="Times New Roman"/>
          <w:b/>
          <w:color w:val="002060"/>
          <w:sz w:val="32"/>
          <w:szCs w:val="32"/>
          <w:lang w:val="uk-UA"/>
        </w:rPr>
        <w:t xml:space="preserve"> і спілкується.</w:t>
      </w:r>
      <w:r w:rsidR="00652CE8">
        <w:rPr>
          <w:rFonts w:ascii="Monotype Corsiva" w:hAnsi="Monotype Corsiva" w:cs="Times New Roman"/>
          <w:b/>
          <w:color w:val="002060"/>
          <w:sz w:val="32"/>
          <w:szCs w:val="32"/>
          <w:lang w:val="uk-UA"/>
        </w:rPr>
        <w:t xml:space="preserve"> </w:t>
      </w:r>
    </w:p>
    <w:p w:rsidR="0074463F" w:rsidRDefault="0074463F" w:rsidP="007C19D1">
      <w:pPr>
        <w:tabs>
          <w:tab w:val="left" w:pos="4536"/>
        </w:tabs>
        <w:spacing w:after="0" w:line="240" w:lineRule="auto"/>
        <w:ind w:firstLine="567"/>
        <w:jc w:val="both"/>
        <w:rPr>
          <w:rFonts w:ascii="Monotype Corsiva" w:hAnsi="Monotype Corsiva" w:cs="Times New Roman"/>
          <w:b/>
          <w:color w:val="002060"/>
          <w:sz w:val="32"/>
          <w:szCs w:val="32"/>
          <w:lang w:val="uk-UA"/>
        </w:rPr>
      </w:pPr>
      <w:r>
        <w:rPr>
          <w:rFonts w:ascii="Monotype Corsiva" w:hAnsi="Monotype Corsiva" w:cs="Times New Roman"/>
          <w:b/>
          <w:color w:val="002060"/>
          <w:sz w:val="32"/>
          <w:szCs w:val="32"/>
          <w:lang w:val="uk-UA"/>
        </w:rPr>
        <w:t xml:space="preserve">Книга вчить дітей з повагою ставитися до матеріалів, </w:t>
      </w:r>
      <w:r w:rsidR="00F67805">
        <w:rPr>
          <w:rFonts w:ascii="Monotype Corsiva" w:hAnsi="Monotype Corsiva" w:cs="Times New Roman"/>
          <w:b/>
          <w:color w:val="002060"/>
          <w:sz w:val="32"/>
          <w:szCs w:val="32"/>
          <w:lang w:val="uk-UA"/>
        </w:rPr>
        <w:t>використовувати їх охайно і свідомо, після закінченн</w:t>
      </w:r>
      <w:r w:rsidR="00480185">
        <w:rPr>
          <w:rFonts w:ascii="Monotype Corsiva" w:hAnsi="Monotype Corsiva" w:cs="Times New Roman"/>
          <w:b/>
          <w:color w:val="002060"/>
          <w:sz w:val="32"/>
          <w:szCs w:val="32"/>
          <w:lang w:val="uk-UA"/>
        </w:rPr>
        <w:t>я вправи повернути на місце в первинному вигляді</w:t>
      </w:r>
      <w:r w:rsidR="00B86188">
        <w:rPr>
          <w:rFonts w:ascii="Monotype Corsiva" w:hAnsi="Monotype Corsiva" w:cs="Times New Roman"/>
          <w:b/>
          <w:color w:val="002060"/>
          <w:sz w:val="32"/>
          <w:szCs w:val="32"/>
          <w:lang w:val="uk-UA"/>
        </w:rPr>
        <w:t>, користуватись матеріалом самостійно, без участі інши</w:t>
      </w:r>
      <w:r w:rsidR="005C2510">
        <w:rPr>
          <w:rFonts w:ascii="Monotype Corsiva" w:hAnsi="Monotype Corsiva" w:cs="Times New Roman"/>
          <w:b/>
          <w:color w:val="002060"/>
          <w:sz w:val="32"/>
          <w:szCs w:val="32"/>
          <w:lang w:val="uk-UA"/>
        </w:rPr>
        <w:t>х дітей та педагога.</w:t>
      </w:r>
    </w:p>
    <w:p w:rsidR="005C2510" w:rsidRPr="007C19D1" w:rsidRDefault="005C2510" w:rsidP="007C19D1">
      <w:pPr>
        <w:tabs>
          <w:tab w:val="left" w:pos="4536"/>
        </w:tabs>
        <w:spacing w:after="0" w:line="240" w:lineRule="auto"/>
        <w:ind w:firstLine="567"/>
        <w:jc w:val="both"/>
        <w:rPr>
          <w:rFonts w:ascii="Monotype Corsiva" w:hAnsi="Monotype Corsiva" w:cs="Times New Roman"/>
          <w:b/>
          <w:color w:val="002060"/>
          <w:sz w:val="32"/>
          <w:szCs w:val="32"/>
          <w:lang w:val="uk-UA"/>
        </w:rPr>
      </w:pPr>
      <w:r>
        <w:rPr>
          <w:rFonts w:ascii="Monotype Corsiva" w:hAnsi="Monotype Corsiva" w:cs="Times New Roman"/>
          <w:b/>
          <w:color w:val="002060"/>
          <w:sz w:val="32"/>
          <w:szCs w:val="32"/>
          <w:lang w:val="uk-UA"/>
        </w:rPr>
        <w:t>Важлива роль належить презентації</w:t>
      </w:r>
      <w:r w:rsidR="00931506">
        <w:rPr>
          <w:rFonts w:ascii="Monotype Corsiva" w:hAnsi="Monotype Corsiva" w:cs="Times New Roman"/>
          <w:b/>
          <w:color w:val="002060"/>
          <w:sz w:val="32"/>
          <w:szCs w:val="32"/>
          <w:lang w:val="uk-UA"/>
        </w:rPr>
        <w:t xml:space="preserve"> (основному урокові) – демонстрації дитині</w:t>
      </w:r>
      <w:r w:rsidR="001255E2">
        <w:rPr>
          <w:rFonts w:ascii="Monotype Corsiva" w:hAnsi="Monotype Corsiva" w:cs="Times New Roman"/>
          <w:b/>
          <w:color w:val="002060"/>
          <w:sz w:val="32"/>
          <w:szCs w:val="32"/>
          <w:lang w:val="uk-UA"/>
        </w:rPr>
        <w:t xml:space="preserve"> правильного використання нового матеріалу.</w:t>
      </w:r>
    </w:p>
    <w:p w:rsidR="00F06432" w:rsidRPr="009F5281" w:rsidRDefault="00285A60" w:rsidP="00CA762A">
      <w:pPr>
        <w:tabs>
          <w:tab w:val="left" w:pos="4536"/>
        </w:tabs>
        <w:spacing w:after="0" w:line="240" w:lineRule="auto"/>
        <w:jc w:val="both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 w:cs="Times New Roman"/>
          <w:b/>
          <w:color w:val="002060"/>
          <w:sz w:val="32"/>
          <w:szCs w:val="32"/>
          <w:lang w:val="uk-UA"/>
        </w:rPr>
        <w:t xml:space="preserve">      </w:t>
      </w:r>
      <w:r w:rsidR="00E65CA4">
        <w:rPr>
          <w:rFonts w:ascii="Monotype Corsiva" w:hAnsi="Monotype Corsiva" w:cs="Times New Roman"/>
          <w:b/>
          <w:color w:val="002060"/>
          <w:sz w:val="32"/>
          <w:szCs w:val="32"/>
          <w:lang w:val="uk-UA"/>
        </w:rPr>
        <w:t xml:space="preserve">Весь матеріал </w:t>
      </w:r>
      <w:r w:rsidR="007E6CF0">
        <w:rPr>
          <w:rFonts w:ascii="Monotype Corsiva" w:hAnsi="Monotype Corsiva" w:cs="Times New Roman"/>
          <w:b/>
          <w:color w:val="002060"/>
          <w:sz w:val="32"/>
          <w:szCs w:val="32"/>
          <w:lang w:val="uk-UA"/>
        </w:rPr>
        <w:t xml:space="preserve">книжки </w:t>
      </w:r>
      <w:r w:rsidR="00E65CA4">
        <w:rPr>
          <w:rFonts w:ascii="Monotype Corsiva" w:hAnsi="Monotype Corsiva" w:cs="Times New Roman"/>
          <w:b/>
          <w:color w:val="002060"/>
          <w:sz w:val="32"/>
          <w:szCs w:val="32"/>
          <w:lang w:val="uk-UA"/>
        </w:rPr>
        <w:t>виконано в національно - патріотичному напрямку</w:t>
      </w:r>
      <w:r>
        <w:rPr>
          <w:rFonts w:ascii="Monotype Corsiva" w:hAnsi="Monotype Corsiva" w:cs="Times New Roman"/>
          <w:b/>
          <w:color w:val="002060"/>
          <w:sz w:val="32"/>
          <w:szCs w:val="32"/>
          <w:lang w:val="uk-UA"/>
        </w:rPr>
        <w:t>.</w:t>
      </w:r>
      <w:r w:rsidR="001D58CB">
        <w:rPr>
          <w:rFonts w:ascii="Monotype Corsiva" w:hAnsi="Monotype Corsiva" w:cs="Times New Roman"/>
          <w:b/>
          <w:color w:val="002060"/>
          <w:sz w:val="32"/>
          <w:szCs w:val="32"/>
          <w:lang w:val="uk-UA"/>
        </w:rPr>
        <w:t xml:space="preserve"> </w:t>
      </w:r>
      <w:r w:rsidR="00FA064A">
        <w:rPr>
          <w:rFonts w:ascii="Monotype Corsiva" w:hAnsi="Monotype Corsiva" w:cs="Times New Roman"/>
          <w:b/>
          <w:color w:val="002060"/>
          <w:sz w:val="32"/>
          <w:szCs w:val="32"/>
          <w:lang w:val="uk-UA"/>
        </w:rPr>
        <w:t xml:space="preserve">В основу покладено принцип народності </w:t>
      </w:r>
      <w:r w:rsidR="008371B8">
        <w:rPr>
          <w:rFonts w:ascii="Monotype Corsiva" w:hAnsi="Monotype Corsiva"/>
          <w:b/>
          <w:color w:val="002060"/>
          <w:sz w:val="32"/>
          <w:szCs w:val="32"/>
          <w:lang w:val="uk-UA"/>
        </w:rPr>
        <w:t xml:space="preserve">який відображає матеріальне та духовне буття  рідного народу. </w:t>
      </w:r>
    </w:p>
    <w:p w:rsidR="00F06432" w:rsidRDefault="00F06432" w:rsidP="007F3651">
      <w:pPr>
        <w:spacing w:after="0" w:line="240" w:lineRule="auto"/>
        <w:jc w:val="center"/>
        <w:rPr>
          <w:rFonts w:ascii="Monotype Corsiva" w:hAnsi="Monotype Corsiva" w:cs="Times New Roman"/>
          <w:b/>
          <w:color w:val="7030A0"/>
          <w:sz w:val="72"/>
          <w:szCs w:val="72"/>
          <w:lang w:val="uk-UA"/>
        </w:rPr>
      </w:pPr>
    </w:p>
    <w:p w:rsidR="00F06432" w:rsidRDefault="00F06432" w:rsidP="007F3651">
      <w:pPr>
        <w:spacing w:after="0" w:line="240" w:lineRule="auto"/>
        <w:jc w:val="center"/>
        <w:rPr>
          <w:rFonts w:ascii="Monotype Corsiva" w:hAnsi="Monotype Corsiva" w:cs="Times New Roman"/>
          <w:b/>
          <w:color w:val="7030A0"/>
          <w:sz w:val="72"/>
          <w:szCs w:val="72"/>
          <w:lang w:val="uk-UA"/>
        </w:rPr>
      </w:pPr>
    </w:p>
    <w:p w:rsidR="00832483" w:rsidRPr="007F3651" w:rsidRDefault="0082763B" w:rsidP="007F3651">
      <w:pPr>
        <w:spacing w:after="0" w:line="240" w:lineRule="auto"/>
        <w:jc w:val="center"/>
        <w:rPr>
          <w:rFonts w:ascii="Monotype Corsiva" w:hAnsi="Monotype Corsiva" w:cs="Times New Roman"/>
          <w:b/>
          <w:color w:val="7030A0"/>
          <w:sz w:val="72"/>
          <w:szCs w:val="72"/>
          <w:lang w:val="uk-UA"/>
        </w:rPr>
      </w:pPr>
      <w:r w:rsidRPr="007F3651">
        <w:rPr>
          <w:rFonts w:ascii="Monotype Corsiva" w:hAnsi="Monotype Corsiva" w:cs="Times New Roman"/>
          <w:b/>
          <w:color w:val="7030A0"/>
          <w:sz w:val="72"/>
          <w:szCs w:val="72"/>
          <w:lang w:val="uk-UA"/>
        </w:rPr>
        <w:lastRenderedPageBreak/>
        <w:t>Житт</w:t>
      </w:r>
      <w:r w:rsidR="00832483" w:rsidRPr="007F3651">
        <w:rPr>
          <w:rFonts w:ascii="Monotype Corsiva" w:hAnsi="Monotype Corsiva" w:cs="Times New Roman"/>
          <w:b/>
          <w:color w:val="7030A0"/>
          <w:sz w:val="72"/>
          <w:szCs w:val="72"/>
          <w:lang w:val="uk-UA"/>
        </w:rPr>
        <w:t>я тихої  книжки</w:t>
      </w:r>
    </w:p>
    <w:p w:rsidR="00E33F75" w:rsidRDefault="00CC31C0" w:rsidP="007F3651">
      <w:pPr>
        <w:spacing w:after="0" w:line="240" w:lineRule="auto"/>
        <w:jc w:val="center"/>
        <w:rPr>
          <w:rFonts w:ascii="Monotype Corsiva" w:hAnsi="Monotype Corsiva" w:cs="Times New Roman"/>
          <w:b/>
          <w:color w:val="7030A0"/>
          <w:sz w:val="72"/>
          <w:szCs w:val="72"/>
          <w:lang w:val="uk-UA"/>
        </w:rPr>
      </w:pPr>
      <w:r w:rsidRPr="007F3651">
        <w:rPr>
          <w:rFonts w:ascii="Monotype Corsiva" w:hAnsi="Monotype Corsiva" w:cs="Times New Roman"/>
          <w:b/>
          <w:color w:val="7030A0"/>
          <w:sz w:val="72"/>
          <w:szCs w:val="72"/>
          <w:lang w:val="uk-UA"/>
        </w:rPr>
        <w:t>«Подорож Зернятка»</w:t>
      </w:r>
      <w:r w:rsidR="0082763B" w:rsidRPr="007F3651">
        <w:rPr>
          <w:rFonts w:ascii="Monotype Corsiva" w:hAnsi="Monotype Corsiva" w:cs="Times New Roman"/>
          <w:b/>
          <w:color w:val="7030A0"/>
          <w:sz w:val="72"/>
          <w:szCs w:val="72"/>
          <w:lang w:val="uk-UA"/>
        </w:rPr>
        <w:t xml:space="preserve"> </w:t>
      </w:r>
    </w:p>
    <w:p w:rsidR="00AF2D21" w:rsidRPr="007F3651" w:rsidRDefault="00AF2D21" w:rsidP="007F3651">
      <w:pPr>
        <w:spacing w:after="0" w:line="240" w:lineRule="auto"/>
        <w:jc w:val="center"/>
        <w:rPr>
          <w:rFonts w:ascii="Monotype Corsiva" w:hAnsi="Monotype Corsiva" w:cs="Times New Roman"/>
          <w:b/>
          <w:color w:val="7030A0"/>
          <w:sz w:val="72"/>
          <w:szCs w:val="72"/>
          <w:lang w:val="uk-UA"/>
        </w:rPr>
      </w:pPr>
    </w:p>
    <w:p w:rsidR="000904F9" w:rsidRPr="001F1764" w:rsidRDefault="000904F9" w:rsidP="00CC31C0">
      <w:pPr>
        <w:jc w:val="center"/>
        <w:rPr>
          <w:rFonts w:ascii="Monotype Corsiva" w:hAnsi="Monotype Corsiva" w:cs="Times New Roman"/>
          <w:b/>
          <w:color w:val="7030A0"/>
          <w:sz w:val="40"/>
          <w:szCs w:val="40"/>
          <w:lang w:val="uk-UA"/>
        </w:rPr>
      </w:pPr>
      <w:r w:rsidRPr="000904F9">
        <w:rPr>
          <w:rFonts w:ascii="Monotype Corsiva" w:hAnsi="Monotype Corsiva" w:cs="Times New Roman"/>
          <w:b/>
          <w:noProof/>
          <w:color w:val="7030A0"/>
          <w:sz w:val="40"/>
          <w:szCs w:val="40"/>
          <w:lang w:eastAsia="ru-RU"/>
        </w:rPr>
        <w:drawing>
          <wp:inline distT="0" distB="0" distL="0" distR="0">
            <wp:extent cx="2276073" cy="2209800"/>
            <wp:effectExtent l="190500" t="152400" r="162327" b="133350"/>
            <wp:docPr id="2" name="Рисунок 1" descr="C:\Users\user\Desktop\Photos (1)\20190130_102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hotos (1)\20190130_1022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073" cy="2209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B68F0" w:rsidRDefault="0082763B" w:rsidP="001F17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>Я народилася в</w:t>
      </w:r>
      <w:r w:rsidR="003100E3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селищі Васильківка, Василь</w:t>
      </w:r>
      <w:r w:rsidR="00782312">
        <w:rPr>
          <w:rFonts w:ascii="Times New Roman" w:hAnsi="Times New Roman" w:cs="Times New Roman"/>
          <w:color w:val="002060"/>
          <w:sz w:val="28"/>
          <w:szCs w:val="28"/>
          <w:lang w:val="uk-UA"/>
        </w:rPr>
        <w:t>ківського району. Дніпропетровської області</w:t>
      </w:r>
      <w:r w:rsidR="00695F34">
        <w:rPr>
          <w:rFonts w:ascii="Times New Roman" w:hAnsi="Times New Roman" w:cs="Times New Roman"/>
          <w:color w:val="002060"/>
          <w:sz w:val="28"/>
          <w:szCs w:val="28"/>
          <w:lang w:val="uk-UA"/>
        </w:rPr>
        <w:t>, в тихому житловому секторі за адр</w:t>
      </w:r>
      <w:r w:rsidR="00DB68F0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есою провулок Сонячний, 18 </w:t>
      </w:r>
      <w:r w:rsidR="00695F34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в </w:t>
      </w:r>
      <w:r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>дитячому садочк</w:t>
      </w:r>
      <w:r w:rsidR="00DB68F0">
        <w:rPr>
          <w:rFonts w:ascii="Times New Roman" w:hAnsi="Times New Roman" w:cs="Times New Roman"/>
          <w:color w:val="002060"/>
          <w:sz w:val="28"/>
          <w:szCs w:val="28"/>
          <w:lang w:val="uk-UA"/>
        </w:rPr>
        <w:t>у «Зернятко».</w:t>
      </w:r>
      <w:r w:rsidR="00D6422C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</w:t>
      </w:r>
    </w:p>
    <w:p w:rsidR="00C21486" w:rsidRDefault="00C21486" w:rsidP="001F17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C21486" w:rsidRDefault="002B69EE" w:rsidP="00C21486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3979675" cy="2552700"/>
            <wp:effectExtent l="38100" t="57150" r="116075" b="95250"/>
            <wp:docPr id="3" name="Рисунок 2" descr="C:\Users\user\Desktop\Фото на сайт\DSC07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на сайт\DSC0778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085" cy="2552963"/>
                    </a:xfrm>
                    <a:prstGeom prst="rect">
                      <a:avLst/>
                    </a:prstGeom>
                    <a:ln w="38100" cap="sq">
                      <a:solidFill>
                        <a:srgbClr val="FFFF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21486" w:rsidRDefault="00C21486" w:rsidP="00C21486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2348B4" w:rsidRDefault="00230FE3" w:rsidP="001F17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>Над моїм створенням працювала</w:t>
      </w:r>
      <w:r w:rsidR="00491461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звичайний вихователь молодшої групи «Веселка» Ольга Михайлівна Плясецька</w:t>
      </w:r>
      <w:r w:rsidR="00353A80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. Вона витратила на моє </w:t>
      </w:r>
      <w:r w:rsidR="00C304DE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>створення багато часу і наснаги, а ще бі</w:t>
      </w:r>
      <w:r w:rsidR="00D8233C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>льше тепла та уваги. Її дбайливі руки створювали мої сторінки одн</w:t>
      </w:r>
      <w:r w:rsidR="00601686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>а</w:t>
      </w:r>
      <w:r w:rsidR="00D8233C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за одною</w:t>
      </w:r>
      <w:r w:rsidR="002D78CB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>.</w:t>
      </w:r>
    </w:p>
    <w:p w:rsidR="00AF2D21" w:rsidRDefault="00AF2D21" w:rsidP="001F17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AF2D21" w:rsidRDefault="00AF2D21" w:rsidP="001F17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AF2D21" w:rsidRDefault="00E42844" w:rsidP="00E42844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>
        <w:object w:dxaOrig="7197" w:dyaOrig="53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4.25pt;height:258pt" o:ole="">
            <v:imagedata r:id="rId9" o:title=""/>
          </v:shape>
          <o:OLEObject Type="Embed" ProgID="PowerPoint.Slide.12" ShapeID="_x0000_i1025" DrawAspect="Content" ObjectID="_1610908057" r:id="rId10"/>
        </w:object>
      </w:r>
    </w:p>
    <w:p w:rsidR="00AF2D21" w:rsidRDefault="00AF2D21" w:rsidP="001F17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AF2D21" w:rsidRDefault="00AF2D21" w:rsidP="001F17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427F7C" w:rsidRDefault="001770AC" w:rsidP="001F17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Ольга Михайлівна пишалась мною і ось я</w:t>
      </w:r>
      <w:r w:rsidR="007C4CCD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>,</w:t>
      </w:r>
      <w:r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вже </w:t>
      </w:r>
      <w:r w:rsidR="001E7CFF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>подорожую</w:t>
      </w:r>
      <w:r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по дитячому садочку від однієї групи до іншої</w:t>
      </w:r>
      <w:r w:rsidR="00160E2B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>. І спостерігаючи за малятами, за їхніми захопливими поглядами</w:t>
      </w:r>
      <w:r w:rsidR="00842999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я розум</w:t>
      </w:r>
      <w:r w:rsidR="00421F0D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>ію</w:t>
      </w:r>
      <w:r w:rsidR="00DF18D9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>, яка  я цікава та</w:t>
      </w:r>
      <w:r w:rsidR="00704ACC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незвичайна</w:t>
      </w:r>
      <w:r w:rsidR="001E7CFF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>, мандрую</w:t>
      </w:r>
      <w:r w:rsidR="0084084D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>чи моїми сторінками діти пізнають свій рідний край</w:t>
      </w:r>
      <w:r w:rsidR="00FA7B7E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>, мальовничу українську природу</w:t>
      </w:r>
      <w:r w:rsidR="00DF18D9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>.</w:t>
      </w:r>
      <w:r w:rsidR="00F9105F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</w:t>
      </w:r>
    </w:p>
    <w:p w:rsidR="00720D04" w:rsidRDefault="00720D04" w:rsidP="001F17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72765</wp:posOffset>
            </wp:positionH>
            <wp:positionV relativeFrom="paragraph">
              <wp:posOffset>155575</wp:posOffset>
            </wp:positionV>
            <wp:extent cx="2837180" cy="2127885"/>
            <wp:effectExtent l="57150" t="38100" r="39370" b="24765"/>
            <wp:wrapThrough wrapText="bothSides">
              <wp:wrapPolygon edited="0">
                <wp:start x="-435" y="-387"/>
                <wp:lineTo x="-435" y="21851"/>
                <wp:lineTo x="21900" y="21851"/>
                <wp:lineTo x="21900" y="-387"/>
                <wp:lineTo x="-435" y="-387"/>
              </wp:wrapPolygon>
            </wp:wrapThrough>
            <wp:docPr id="4" name="Рисунок 7" descr="C:\Users\user\Desktop\тиха книжка 1\Фото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тиха книжка 1\Фото\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180" cy="212788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0D04" w:rsidRDefault="00720D04" w:rsidP="001F17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440690</wp:posOffset>
            </wp:positionV>
            <wp:extent cx="2912745" cy="1638300"/>
            <wp:effectExtent l="57150" t="38100" r="40005" b="19050"/>
            <wp:wrapThrough wrapText="bothSides">
              <wp:wrapPolygon edited="0">
                <wp:start x="-424" y="-502"/>
                <wp:lineTo x="-424" y="21851"/>
                <wp:lineTo x="21897" y="21851"/>
                <wp:lineTo x="21897" y="-502"/>
                <wp:lineTo x="-424" y="-502"/>
              </wp:wrapPolygon>
            </wp:wrapThrough>
            <wp:docPr id="12" name="Рисунок 10" descr="C:\Users\user\Downloads\Photos (1)\20190201_100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Photos (1)\20190201_10015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745" cy="16383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3D9D" w:rsidRDefault="00133D9D" w:rsidP="001F17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832483" w:rsidRDefault="00DF18D9" w:rsidP="001F17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>Я не просто книжка –</w:t>
      </w:r>
      <w:r w:rsidR="00AE7DB5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я</w:t>
      </w:r>
      <w:r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незамінний супутник для кожної дитини і призначена для дітей віком від двох до шести років. На моїх сторінках </w:t>
      </w:r>
      <w:r w:rsidR="007A0BAA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>немає букв і тексту, але мій зміст відкриває дітям цікавий світ. Я вчу дітей</w:t>
      </w:r>
      <w:r w:rsidR="006A05C1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рахувати,</w:t>
      </w:r>
      <w:r w:rsidR="007A0BAA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краще </w:t>
      </w:r>
      <w:r w:rsidR="006A05C1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>запам’</w:t>
      </w:r>
      <w:r w:rsidR="00440F4D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>ятовувати</w:t>
      </w:r>
      <w:r w:rsidR="007A0BAA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кольори, визначати наявність різних фігур</w:t>
      </w:r>
      <w:r w:rsidR="000E461E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>,</w:t>
      </w:r>
      <w:r w:rsidR="00197538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за формою і розміром</w:t>
      </w:r>
      <w:r w:rsidR="000E461E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використовувати логіку, розвивати </w:t>
      </w:r>
      <w:r w:rsidR="00832483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увагу,уяву, </w:t>
      </w:r>
      <w:r w:rsidR="000E461E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>мислення</w:t>
      </w:r>
      <w:r w:rsidR="0088321E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>, пам’ять,</w:t>
      </w:r>
      <w:r w:rsidR="00832483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вчитись</w:t>
      </w:r>
      <w:r w:rsidR="0088321E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</w:t>
      </w:r>
      <w:r w:rsidR="00832483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>аналізувати, робити висновки.</w:t>
      </w:r>
    </w:p>
    <w:p w:rsidR="008B56A7" w:rsidRPr="001F1764" w:rsidRDefault="008B56A7" w:rsidP="001F17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CA4A88" w:rsidRDefault="00CA4A88" w:rsidP="001F17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101FB5" w:rsidRPr="001F1764" w:rsidRDefault="00101FB5" w:rsidP="001F17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 w:rsidRPr="008B56A7">
        <w:rPr>
          <w:rFonts w:ascii="Times New Roman" w:hAnsi="Times New Roman" w:cs="Times New Roman"/>
          <w:color w:val="002060"/>
          <w:sz w:val="28"/>
          <w:szCs w:val="28"/>
          <w:lang w:val="uk-UA"/>
        </w:rPr>
        <w:lastRenderedPageBreak/>
        <w:t>Моя назва «</w:t>
      </w:r>
      <w:r w:rsidR="009F2326" w:rsidRPr="008B56A7">
        <w:rPr>
          <w:rFonts w:ascii="Times New Roman" w:hAnsi="Times New Roman" w:cs="Times New Roman"/>
          <w:color w:val="002060"/>
          <w:sz w:val="28"/>
          <w:szCs w:val="28"/>
          <w:lang w:val="uk-UA"/>
        </w:rPr>
        <w:t>П</w:t>
      </w:r>
      <w:r w:rsidRPr="008B56A7">
        <w:rPr>
          <w:rFonts w:ascii="Times New Roman" w:hAnsi="Times New Roman" w:cs="Times New Roman"/>
          <w:color w:val="002060"/>
          <w:sz w:val="28"/>
          <w:szCs w:val="28"/>
          <w:lang w:val="uk-UA"/>
        </w:rPr>
        <w:t>одорож</w:t>
      </w:r>
      <w:r w:rsidR="009F2326" w:rsidRPr="008B56A7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Зернятка</w:t>
      </w:r>
      <w:r w:rsidRPr="008B56A7">
        <w:rPr>
          <w:rFonts w:ascii="Times New Roman" w:hAnsi="Times New Roman" w:cs="Times New Roman"/>
          <w:color w:val="002060"/>
          <w:sz w:val="28"/>
          <w:szCs w:val="28"/>
          <w:lang w:val="uk-UA"/>
        </w:rPr>
        <w:t>»</w:t>
      </w:r>
      <w:r w:rsidR="00A040F7" w:rsidRPr="008B56A7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. </w:t>
      </w:r>
      <w:r w:rsidR="00A040F7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>Я складаюсь з 10 різноманітних сторіно</w:t>
      </w:r>
      <w:r w:rsidR="00C705A8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>к і 2 функціональних обкладинок.</w:t>
      </w:r>
    </w:p>
    <w:p w:rsidR="00F60BC4" w:rsidRDefault="00C705A8" w:rsidP="001F17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>Перша</w:t>
      </w:r>
      <w:r w:rsidR="00347640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моя</w:t>
      </w:r>
      <w:r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обкладинка з </w:t>
      </w:r>
      <w:r w:rsidR="006B01AA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>назвою та пшеничним колоском в якому дозрівають маленькі зернятка</w:t>
      </w:r>
      <w:r w:rsidR="00B004B1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>. Всі вони</w:t>
      </w:r>
      <w:r w:rsidR="003B523C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мають різну вдачу, настрій</w:t>
      </w:r>
      <w:r w:rsidR="00A94077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>, а їхні посмішки</w:t>
      </w:r>
      <w:r w:rsidR="00B004B1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</w:t>
      </w:r>
      <w:r w:rsidR="00A94077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>на початку подорожі дають малятам гарний</w:t>
      </w:r>
      <w:r w:rsidR="000E43CA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настрій. І ось від легенького подиху вітру</w:t>
      </w:r>
      <w:r w:rsidR="0092176F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Зернятка висипаються з дозрілого колоска і починають подорож моїми сторінками</w:t>
      </w:r>
      <w:r w:rsidR="006817EC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. </w:t>
      </w:r>
    </w:p>
    <w:p w:rsidR="00F60BC4" w:rsidRDefault="00F60BC4" w:rsidP="00F60BC4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 w:rsidRPr="00F60BC4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2276073" cy="2209800"/>
            <wp:effectExtent l="190500" t="152400" r="162327" b="133350"/>
            <wp:docPr id="9" name="Рисунок 1" descr="C:\Users\user\Desktop\Photos (1)\20190130_102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hotos (1)\20190130_1022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073" cy="2209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0BC4" w:rsidRPr="001F1764" w:rsidRDefault="00F60BC4" w:rsidP="00F60BC4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7D1E84" w:rsidRDefault="006817EC" w:rsidP="001F17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>Уже з перших сторінок вони знайомлять дітей</w:t>
      </w:r>
      <w:r w:rsidR="00BA69AB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з поезією видатного українського письменника Т.Г.Шевченка «Тече вода з-під явора</w:t>
      </w:r>
      <w:r w:rsidR="003128CB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>..</w:t>
      </w:r>
      <w:r w:rsidR="00BA69AB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>»</w:t>
      </w:r>
      <w:r w:rsidR="003128CB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>.</w:t>
      </w:r>
      <w:r w:rsidR="00FB6A23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</w:t>
      </w:r>
      <w:r w:rsidR="009A50F9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>Б</w:t>
      </w:r>
      <w:r w:rsidR="003128CB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ачуть малята червону </w:t>
      </w:r>
      <w:r w:rsidR="006607B1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>калину біля води,</w:t>
      </w:r>
      <w:r w:rsidR="009A50F9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чист</w:t>
      </w:r>
      <w:r w:rsidR="002F7563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>у</w:t>
      </w:r>
      <w:r w:rsidR="009A50F9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та прозор</w:t>
      </w:r>
      <w:r w:rsidR="002F7563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у воду в річці </w:t>
      </w:r>
      <w:r w:rsidR="009A50F9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і без</w:t>
      </w:r>
      <w:r w:rsidR="003E33F0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>ліч чарівних камінців</w:t>
      </w:r>
      <w:r w:rsidR="002F7563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на дні</w:t>
      </w:r>
      <w:r w:rsidR="003E33F0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>,</w:t>
      </w:r>
      <w:r w:rsidR="00B9791F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</w:t>
      </w:r>
      <w:r w:rsidR="003E33F0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які за допомогою </w:t>
      </w:r>
      <w:r w:rsidR="00675BAF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>кінчиків пальців мо</w:t>
      </w:r>
      <w:r w:rsidR="00B9791F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>жна ворушити</w:t>
      </w:r>
      <w:r w:rsidR="009B76D6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, </w:t>
      </w:r>
      <w:r w:rsidR="00030A04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</w:t>
      </w:r>
      <w:r w:rsidR="009B76D6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>а лабіринт</w:t>
      </w:r>
      <w:r w:rsidR="00030A04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</w:t>
      </w:r>
      <w:r w:rsidR="00FB6A23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дозволяє </w:t>
      </w:r>
      <w:r w:rsidR="00D14B5F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рухати </w:t>
      </w:r>
      <w:r w:rsidR="00F67F22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їх </w:t>
      </w:r>
      <w:r w:rsidR="00D14B5F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>до равлика та від равлик</w:t>
      </w:r>
      <w:r w:rsidR="007D1E84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>а. За допомогою мотузочки качечка пливе до каченят.</w:t>
      </w:r>
      <w:r w:rsidR="004E1367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А ще діти мають можливість відобразити кущ калини </w:t>
      </w:r>
      <w:r w:rsidR="00FB6A23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самостійно </w:t>
      </w:r>
      <w:r w:rsidR="004E1367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>склавши пазл.</w:t>
      </w:r>
    </w:p>
    <w:p w:rsidR="00A73E78" w:rsidRDefault="00A73E78" w:rsidP="001F17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A73E78" w:rsidRPr="001F1764" w:rsidRDefault="00A73E78" w:rsidP="00A73E78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811530</wp:posOffset>
            </wp:positionH>
            <wp:positionV relativeFrom="paragraph">
              <wp:posOffset>47625</wp:posOffset>
            </wp:positionV>
            <wp:extent cx="4133850" cy="3220720"/>
            <wp:effectExtent l="57150" t="38100" r="38100" b="17780"/>
            <wp:wrapThrough wrapText="bothSides">
              <wp:wrapPolygon edited="0">
                <wp:start x="-299" y="-256"/>
                <wp:lineTo x="-299" y="21719"/>
                <wp:lineTo x="21799" y="21719"/>
                <wp:lineTo x="21799" y="-256"/>
                <wp:lineTo x="-299" y="-256"/>
              </wp:wrapPolygon>
            </wp:wrapThrough>
            <wp:docPr id="8" name="Рисунок 8" descr="C:\Users\user\Downloads\Photos (1)\20190201_093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Photos (1)\20190201_09383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22072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49E3" w:rsidRDefault="00487084" w:rsidP="001F17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  <w:r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lastRenderedPageBreak/>
        <w:t>Перегортаємо сторінку і потрапляють</w:t>
      </w:r>
      <w:r w:rsidR="0052091C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Зернятка разом з малятами</w:t>
      </w:r>
      <w:r w:rsidR="00172F61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на квіткову</w:t>
      </w:r>
      <w:r w:rsidR="00F32FA9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галявину </w:t>
      </w:r>
      <w:r w:rsidR="00172F61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>і знайомляться з квітами – символами України.</w:t>
      </w:r>
      <w:r w:rsidR="007418D7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Тут діти знаходять ромашки, маки, </w:t>
      </w:r>
      <w:r w:rsidR="0084131F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>волошки, кульбабки і звичайно ж соняшники</w:t>
      </w:r>
      <w:r w:rsidR="004050C1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>. А користуючись підказками (колір ґудзичка, ко</w:t>
      </w:r>
      <w:r w:rsidR="00803F2E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>л</w:t>
      </w:r>
      <w:r w:rsidR="004050C1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>ір серединки</w:t>
      </w:r>
      <w:r w:rsidR="00803F2E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>, кнопочка…</w:t>
      </w:r>
      <w:r w:rsidR="004050C1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>)</w:t>
      </w:r>
      <w:r w:rsidR="00803F2E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малята сплітають віночок</w:t>
      </w:r>
      <w:r w:rsidR="001410C9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>. Крім того на цій сторінці, можна порахувати метели</w:t>
      </w:r>
      <w:r w:rsidR="001E533F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>ків, за кольором знайти їм пару</w:t>
      </w:r>
      <w:r w:rsidR="00E96CE0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і пограти </w:t>
      </w:r>
      <w:r w:rsidR="009C565B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в перетяжечку, яка наче запитує: </w:t>
      </w:r>
      <w:r w:rsidR="00E96CE0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>Чому метелики не пролітають</w:t>
      </w:r>
      <w:r w:rsidR="009C565B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>?</w:t>
      </w:r>
      <w:r w:rsidR="00E5227E" w:rsidRPr="00E5227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049E3" w:rsidRDefault="001049E3" w:rsidP="001F17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1049E3" w:rsidRDefault="001049E3" w:rsidP="001F17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1049E3" w:rsidRDefault="001049E3" w:rsidP="001F17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1049E3" w:rsidRDefault="001049E3" w:rsidP="001F17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1049E3" w:rsidRDefault="001049E3" w:rsidP="001F17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1049E3" w:rsidRDefault="001049E3" w:rsidP="001F17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1049E3" w:rsidRPr="001049E3" w:rsidRDefault="001049E3" w:rsidP="001F17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1049E3" w:rsidRDefault="001049E3" w:rsidP="001F17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1049E3" w:rsidRDefault="001049E3" w:rsidP="001F17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1049E3" w:rsidRDefault="001049E3" w:rsidP="001F17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1049E3" w:rsidRDefault="001049E3" w:rsidP="001F17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1049E3" w:rsidRDefault="001049E3" w:rsidP="001F17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1049E3" w:rsidRDefault="001049E3" w:rsidP="001F17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1049E3" w:rsidRDefault="001049E3" w:rsidP="001F17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1049E3" w:rsidRDefault="001049E3" w:rsidP="001F17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1049E3" w:rsidRDefault="001049E3" w:rsidP="001F17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1049E3" w:rsidRDefault="001049E3" w:rsidP="001F17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1049E3" w:rsidRDefault="001049E3" w:rsidP="001F17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1049E3" w:rsidRDefault="001049E3" w:rsidP="001F17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1049E3" w:rsidRDefault="001049E3" w:rsidP="001F17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1049E3" w:rsidRDefault="001049E3" w:rsidP="001F17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172F61" w:rsidRDefault="00EB4224" w:rsidP="001F17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 w:rsidRPr="00EB4224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4860925" cy="2819400"/>
            <wp:effectExtent l="57150" t="38100" r="34925" b="19050"/>
            <wp:docPr id="24" name="Рисунок 9" descr="C:\Users\user\Downloads\Photos (1)\20190201_100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Photos (1)\20190201_10015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936" cy="2821726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27E" w:rsidRPr="001F1764" w:rsidRDefault="00E5227E" w:rsidP="001F17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EB4224" w:rsidRDefault="00EB4224" w:rsidP="001F17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427F7C" w:rsidRPr="001F1764" w:rsidRDefault="00427F7C" w:rsidP="001F17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Спілкування зі мною приносить дітям радість і задоволення. Я легенька, викликаю приємні тактильні відчуття. Мої листочки виготовленні з тонкого синтепону, обшиті яскравою тканиною з ілюстраціями, з'єднанні в єдиний блок спеціальними зав'язками. </w:t>
      </w:r>
    </w:p>
    <w:p w:rsidR="00947768" w:rsidRPr="001F1764" w:rsidRDefault="006E6581" w:rsidP="001F17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>Завдяки оволодінню новими діями сприймання, спрямованими на обстеження предметів</w:t>
      </w:r>
      <w:r w:rsidR="0005245B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в організмі дітей відбуваються зміни. Розвивається не тільки</w:t>
      </w:r>
      <w:r w:rsidR="00195916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чуттєвість дитини, а й формується повноцінна особистість дитини</w:t>
      </w:r>
      <w:r w:rsidR="009E36E1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через безпосереднє спілкування</w:t>
      </w:r>
      <w:r w:rsidR="006C590C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зі світом речей створених руками людини.</w:t>
      </w:r>
    </w:p>
    <w:p w:rsidR="00B372FA" w:rsidRPr="001F1764" w:rsidRDefault="0036634B" w:rsidP="001F17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>Наступні 2 сторінки  «Веселкова країна</w:t>
      </w:r>
      <w:r w:rsidR="00585B77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>»</w:t>
      </w:r>
      <w:r w:rsidR="00E42878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р</w:t>
      </w:r>
      <w:r w:rsidR="00C44983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>азом із</w:t>
      </w:r>
      <w:r w:rsidR="006C590C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</w:t>
      </w:r>
      <w:r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>Зернятками</w:t>
      </w:r>
      <w:r w:rsidR="00AD6906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малята</w:t>
      </w:r>
      <w:r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</w:t>
      </w:r>
      <w:r w:rsidR="00A708B6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>знайомлять</w:t>
      </w:r>
      <w:r w:rsidR="00DC5F24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>ся</w:t>
      </w:r>
      <w:r w:rsidR="00BE249E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з </w:t>
      </w:r>
      <w:r w:rsidR="00CC5B2D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>явищ</w:t>
      </w:r>
      <w:r w:rsidR="00822615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>а</w:t>
      </w:r>
      <w:r w:rsidR="00DC5F24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>ми</w:t>
      </w:r>
      <w:r w:rsidR="00822615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природи.</w:t>
      </w:r>
    </w:p>
    <w:p w:rsidR="00585B77" w:rsidRPr="001F1764" w:rsidRDefault="00E6402A" w:rsidP="001F17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Коли світить сонечко? А сонечко у нас з довгими промінцями</w:t>
      </w:r>
      <w:r w:rsidR="00B95C2B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– кісками, які можна навчит</w:t>
      </w:r>
      <w:r w:rsidR="004D3758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>ися</w:t>
      </w:r>
      <w:r w:rsidR="00612F85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</w:t>
      </w:r>
      <w:r w:rsidR="00DC5F24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>розплітати</w:t>
      </w:r>
      <w:r w:rsidR="00AD53B5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та </w:t>
      </w:r>
      <w:r w:rsidR="00612F85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>заплітати.</w:t>
      </w:r>
    </w:p>
    <w:p w:rsidR="000450AE" w:rsidRPr="001F1764" w:rsidRDefault="00A95174" w:rsidP="001F17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>Коли й</w:t>
      </w:r>
      <w:r w:rsidR="00B372FA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>де дощик</w:t>
      </w:r>
      <w:r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>?</w:t>
      </w:r>
      <w:r w:rsidR="007242EA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А дощик краплинки</w:t>
      </w:r>
      <w:r w:rsidR="00D7205D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- </w:t>
      </w:r>
      <w:r w:rsidR="007242EA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>намистинки, що можна посмикати</w:t>
      </w:r>
      <w:r w:rsidR="00A60F54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>.</w:t>
      </w:r>
    </w:p>
    <w:p w:rsidR="00B372FA" w:rsidRPr="001F1764" w:rsidRDefault="000450AE" w:rsidP="001F17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К</w:t>
      </w:r>
      <w:r w:rsidR="00822615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оли </w:t>
      </w:r>
      <w:r w:rsidR="004269D3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>з</w:t>
      </w:r>
      <w:r w:rsidR="004269D3" w:rsidRPr="001F1764">
        <w:rPr>
          <w:rFonts w:ascii="Times New Roman" w:hAnsi="Times New Roman" w:cs="Times New Roman"/>
          <w:color w:val="002060"/>
          <w:sz w:val="28"/>
          <w:szCs w:val="28"/>
        </w:rPr>
        <w:t>’</w:t>
      </w:r>
      <w:r w:rsidR="004269D3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>являється</w:t>
      </w:r>
      <w:r w:rsidR="004269D3" w:rsidRPr="001F1764">
        <w:rPr>
          <w:rFonts w:ascii="Times New Roman" w:hAnsi="Times New Roman" w:cs="Times New Roman"/>
          <w:color w:val="002060"/>
          <w:sz w:val="28"/>
          <w:szCs w:val="28"/>
        </w:rPr>
        <w:t xml:space="preserve"> веселка</w:t>
      </w:r>
      <w:r w:rsidR="00A60F54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>?</w:t>
      </w:r>
      <w:r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А веселка стрічечки</w:t>
      </w:r>
      <w:r w:rsidR="00E751C1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різних кольорів.</w:t>
      </w:r>
    </w:p>
    <w:p w:rsidR="00E41A83" w:rsidRPr="001F1764" w:rsidRDefault="00E41A83" w:rsidP="001F17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>З теплом і дощ</w:t>
      </w:r>
      <w:r w:rsidR="00A60F54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>иком</w:t>
      </w:r>
      <w:r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оживає, радіє</w:t>
      </w:r>
      <w:r w:rsidR="004C19B7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все навколо. Під зеленим горбочком можна знайти</w:t>
      </w:r>
      <w:r w:rsidR="003B7A52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три різних за розміром грибочки</w:t>
      </w:r>
      <w:r w:rsidR="005B7EA6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(великий, середній, маленький)</w:t>
      </w:r>
      <w:r w:rsidR="00425FBD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>, в якому оселилась гусеничк</w:t>
      </w:r>
      <w:r w:rsidR="00E477CB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>а.</w:t>
      </w:r>
    </w:p>
    <w:p w:rsidR="00E07F9C" w:rsidRDefault="005F03DD" w:rsidP="001F17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>Тут діти шнурують, вчаться застібати та розстібати ґудзички, кнопочки</w:t>
      </w:r>
      <w:r w:rsidR="00782369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>, підбирати</w:t>
      </w:r>
      <w:r w:rsidR="009D3E12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квіточку за кольором </w:t>
      </w:r>
      <w:r w:rsidR="00A60F54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ґудзичка - </w:t>
      </w:r>
      <w:r w:rsidR="009D3E12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>серединки, створюючи свою неповторну компози</w:t>
      </w:r>
      <w:r w:rsidR="0028557C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>цію. Є сюрпризний момент</w:t>
      </w:r>
      <w:r w:rsidR="00B02F0D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>:</w:t>
      </w:r>
      <w:r w:rsidR="00116CCC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під великим дзвіночком </w:t>
      </w:r>
      <w:r w:rsidR="00116CCC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lastRenderedPageBreak/>
        <w:t>перетяжка з бджілкою та</w:t>
      </w:r>
      <w:r w:rsidR="00106888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чудернацький жучок, якого треба знайти</w:t>
      </w:r>
      <w:r w:rsidR="00E8353F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>, а на квіточці краплини роси. Ця сторінка розвиває фантаз</w:t>
      </w:r>
      <w:r w:rsidR="000366CE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>ію</w:t>
      </w:r>
      <w:r w:rsidR="00474F36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і кожна дитина потрапивши сюди </w:t>
      </w:r>
      <w:r w:rsidR="000366CE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складає свою розпові</w:t>
      </w:r>
      <w:r w:rsidR="00474F36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>д</w:t>
      </w:r>
      <w:r w:rsidR="00F168A3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ь </w:t>
      </w:r>
      <w:r w:rsidR="005479C7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>проявляючи уяву та творче мислення.</w:t>
      </w:r>
      <w:r w:rsidR="00E07F9C" w:rsidRPr="00E07F9C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t xml:space="preserve"> </w:t>
      </w:r>
    </w:p>
    <w:p w:rsidR="00E07F9C" w:rsidRDefault="00E07F9C" w:rsidP="001F17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E07F9C" w:rsidRDefault="00DF78FA" w:rsidP="001F17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805815</wp:posOffset>
            </wp:positionH>
            <wp:positionV relativeFrom="paragraph">
              <wp:posOffset>-16510</wp:posOffset>
            </wp:positionV>
            <wp:extent cx="4863465" cy="3109595"/>
            <wp:effectExtent l="57150" t="38100" r="32385" b="14605"/>
            <wp:wrapThrough wrapText="bothSides">
              <wp:wrapPolygon edited="0">
                <wp:start x="-254" y="-265"/>
                <wp:lineTo x="-254" y="21701"/>
                <wp:lineTo x="21744" y="21701"/>
                <wp:lineTo x="21744" y="-265"/>
                <wp:lineTo x="-254" y="-265"/>
              </wp:wrapPolygon>
            </wp:wrapThrough>
            <wp:docPr id="17" name="Рисунок 6" descr="C:\Users\user\Desktop\Photos (1)\20181126_140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Photos (1)\20181126_1405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465" cy="310959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7F9C" w:rsidRDefault="00E07F9C" w:rsidP="001F17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E07F9C" w:rsidRDefault="00E07F9C" w:rsidP="001F17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E07F9C" w:rsidRDefault="00E07F9C" w:rsidP="001F17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E07F9C" w:rsidRDefault="00E07F9C" w:rsidP="001F17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E07F9C" w:rsidRDefault="00E07F9C" w:rsidP="001F17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E07F9C" w:rsidRDefault="00E07F9C" w:rsidP="001F17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E07F9C" w:rsidRDefault="00E07F9C" w:rsidP="001F17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E07F9C" w:rsidRDefault="00E07F9C" w:rsidP="001F17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E07F9C" w:rsidRDefault="00E07F9C" w:rsidP="001F17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6C5D4D" w:rsidRDefault="006C5D4D" w:rsidP="001F17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6C5D4D" w:rsidRDefault="006C5D4D" w:rsidP="001F17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6C5D4D" w:rsidRDefault="006C5D4D" w:rsidP="001F17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6C5D4D" w:rsidRDefault="006C5D4D" w:rsidP="001F17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6C5D4D" w:rsidRDefault="006C5D4D" w:rsidP="001F17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6C5D4D" w:rsidRDefault="006C5D4D" w:rsidP="001F17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F7486F" w:rsidRDefault="00241601" w:rsidP="001F17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А далі наші </w:t>
      </w:r>
      <w:r w:rsidR="004F04C1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>Зернятка</w:t>
      </w:r>
      <w:r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потрапляють на сторінку емоцій</w:t>
      </w:r>
      <w:r w:rsidR="00A54270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>. Ц</w:t>
      </w:r>
      <w:r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>е настрій, який бу</w:t>
      </w:r>
      <w:r w:rsidR="00A54270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>в</w:t>
      </w:r>
      <w:r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>ає у кож</w:t>
      </w:r>
      <w:r w:rsidR="00A54270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>н</w:t>
      </w:r>
      <w:r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>ого</w:t>
      </w:r>
      <w:r w:rsidR="00A54270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різний.</w:t>
      </w:r>
      <w:r w:rsidR="00877147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</w:t>
      </w:r>
      <w:r w:rsidR="00933663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>Саме з розвитку емоційної сфери починається</w:t>
      </w:r>
      <w:r w:rsidR="006C50B1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моральний розвиток і виховання дитини. Жодне спілкування, </w:t>
      </w:r>
      <w:r w:rsidR="001F6775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>взаємодія не є ефективними, якщо їх учасники не здатні</w:t>
      </w:r>
      <w:r w:rsidR="00DE2ABC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розпізнавати емоційний стан співрозмовника та володіти власними емоціями.</w:t>
      </w:r>
      <w:r w:rsidR="005E5C9A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</w:t>
      </w:r>
      <w:r w:rsidR="00DE2ABC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>Чим більше дитина</w:t>
      </w:r>
      <w:r w:rsidR="005E5C9A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знає, якими буваю</w:t>
      </w:r>
      <w:r w:rsidR="009E1CAE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>т</w:t>
      </w:r>
      <w:r w:rsidR="005E5C9A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>ь емоції, тим точніше вона розуміє стан</w:t>
      </w:r>
      <w:r w:rsidR="009E1CAE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іншої дитини та оточуючих їх люд</w:t>
      </w:r>
      <w:r w:rsidR="00E81BC7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>е</w:t>
      </w:r>
      <w:r w:rsidR="009E1CAE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>й</w:t>
      </w:r>
      <w:r w:rsidR="00E81BC7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>.</w:t>
      </w:r>
      <w:r w:rsidR="00447588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Під час математичної хвилинки </w:t>
      </w:r>
      <w:r w:rsidR="000F35F9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>діти розкладають геометри</w:t>
      </w:r>
      <w:r w:rsidR="00D54B94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чні </w:t>
      </w:r>
      <w:r w:rsidR="000F35F9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</w:t>
      </w:r>
      <w:r w:rsidR="00D54B94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>фігури</w:t>
      </w:r>
      <w:r w:rsidR="007731B8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називаючи їх</w:t>
      </w:r>
      <w:r w:rsidR="005D5B45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за формою</w:t>
      </w:r>
      <w:r w:rsidR="007731B8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, </w:t>
      </w:r>
      <w:r w:rsidR="005D5B45">
        <w:rPr>
          <w:rFonts w:ascii="Times New Roman" w:hAnsi="Times New Roman" w:cs="Times New Roman"/>
          <w:color w:val="002060"/>
          <w:sz w:val="28"/>
          <w:szCs w:val="28"/>
          <w:lang w:val="uk-UA"/>
        </w:rPr>
        <w:t>т</w:t>
      </w:r>
      <w:r w:rsidR="007731B8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а </w:t>
      </w:r>
      <w:r w:rsidR="004F04C1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>їх кольором</w:t>
      </w:r>
      <w:r w:rsidR="008D2D92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>.</w:t>
      </w:r>
      <w:r w:rsidR="00447588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</w:t>
      </w:r>
    </w:p>
    <w:p w:rsidR="00332222" w:rsidRDefault="00DF78FA" w:rsidP="001F17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101090</wp:posOffset>
            </wp:positionH>
            <wp:positionV relativeFrom="paragraph">
              <wp:posOffset>75565</wp:posOffset>
            </wp:positionV>
            <wp:extent cx="3898900" cy="3023870"/>
            <wp:effectExtent l="57150" t="38100" r="44450" b="24130"/>
            <wp:wrapThrough wrapText="bothSides">
              <wp:wrapPolygon edited="0">
                <wp:start x="-317" y="-272"/>
                <wp:lineTo x="-317" y="21772"/>
                <wp:lineTo x="21846" y="21772"/>
                <wp:lineTo x="21846" y="-272"/>
                <wp:lineTo x="-317" y="-272"/>
              </wp:wrapPolygon>
            </wp:wrapThrough>
            <wp:docPr id="19" name="Рисунок 12" descr="C:\Users\user\Downloads\Photos (1)\20181126_140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Photos (1)\20181126_14054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302387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2222" w:rsidRDefault="00332222" w:rsidP="001F17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332222" w:rsidRDefault="00332222" w:rsidP="001F17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332222" w:rsidRDefault="00332222" w:rsidP="001F17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332222" w:rsidRDefault="00332222" w:rsidP="001F17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332222" w:rsidRPr="001F1764" w:rsidRDefault="00332222" w:rsidP="001F17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5E1697" w:rsidRDefault="005E1697" w:rsidP="001F17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5E1697" w:rsidRDefault="005E1697" w:rsidP="001F17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5E1697" w:rsidRDefault="005E1697" w:rsidP="001F17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5E1697" w:rsidRDefault="005E1697" w:rsidP="001F17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5E1697" w:rsidRDefault="005E1697" w:rsidP="001F17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5E1697" w:rsidRDefault="005E1697" w:rsidP="001F17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5E1697" w:rsidRDefault="005E1697" w:rsidP="001F17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29400C" w:rsidRDefault="00CC1F2F" w:rsidP="002940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  <w:r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lastRenderedPageBreak/>
        <w:t>Рух</w:t>
      </w:r>
      <w:r w:rsidR="00E651FF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>аючись далі зустрічають жучка – помічника Сонечк</w:t>
      </w:r>
      <w:r w:rsidR="00176110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>о(Божа корівка).</w:t>
      </w:r>
      <w:r w:rsidR="00D130E2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</w:t>
      </w:r>
      <w:r w:rsidR="00420DA0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Його крильця з’єднуються за допомогою блисківки </w:t>
      </w:r>
      <w:r w:rsidR="00C8090E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>–</w:t>
      </w:r>
      <w:r w:rsidR="00420DA0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змійки</w:t>
      </w:r>
      <w:r w:rsidR="00C8090E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>, яка призначена для швидкого з’єднання деталей одягу.</w:t>
      </w:r>
      <w:r w:rsidR="00881497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За її допомогою</w:t>
      </w:r>
      <w:r w:rsidR="00763FDF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відкрива</w:t>
      </w:r>
      <w:r w:rsidR="00AD40E5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ється </w:t>
      </w:r>
      <w:r w:rsidR="00685BF4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>кишенька</w:t>
      </w:r>
      <w:r w:rsidR="00AD40E5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>, де знаходяться маленькі сонечка різного коль</w:t>
      </w:r>
      <w:r w:rsidR="00F03090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>о</w:t>
      </w:r>
      <w:r w:rsidR="00AD40E5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>ру</w:t>
      </w:r>
      <w:r w:rsidR="00F03090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>. Лапки великого жучка виготовленні із гумового</w:t>
      </w:r>
      <w:r w:rsidR="008170CF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шнура і намистинок такого ж кольору, як і колір діток</w:t>
      </w:r>
      <w:r w:rsidR="000326B2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– сонечок. У правому верхньому куточку сторінки є зелений листочок, під </w:t>
      </w:r>
      <w:r w:rsidR="00737A3A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>яким причаївся метелик.</w:t>
      </w:r>
      <w:r w:rsidR="00E8256B" w:rsidRPr="00E8256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9400C" w:rsidRDefault="0029400C" w:rsidP="0029400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29400C" w:rsidRDefault="0029400C" w:rsidP="0029400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29400C" w:rsidRDefault="0029400C" w:rsidP="0029400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29400C" w:rsidRDefault="0029400C" w:rsidP="0029400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29400C" w:rsidRDefault="0029400C" w:rsidP="0029400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29400C" w:rsidRDefault="0029400C" w:rsidP="0029400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29400C" w:rsidRDefault="0029400C" w:rsidP="0029400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29400C" w:rsidRDefault="0029400C" w:rsidP="0029400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29400C" w:rsidRDefault="0029400C" w:rsidP="0029400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29400C" w:rsidRDefault="0029400C" w:rsidP="0029400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29400C" w:rsidRDefault="0029400C" w:rsidP="0029400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29400C" w:rsidRDefault="0029400C" w:rsidP="0029400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29400C" w:rsidRDefault="0029400C" w:rsidP="0029400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29400C" w:rsidRDefault="0029400C" w:rsidP="0029400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29400C" w:rsidRDefault="0029400C" w:rsidP="0029400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29400C" w:rsidRDefault="0029400C" w:rsidP="0029400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29400C" w:rsidRDefault="0029400C" w:rsidP="0029400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29400C" w:rsidRDefault="0029400C" w:rsidP="0029400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29400C" w:rsidRDefault="0029400C" w:rsidP="0029400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29400C" w:rsidRDefault="0029400C" w:rsidP="0029400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29400C" w:rsidRDefault="0029400C" w:rsidP="0029400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29400C" w:rsidRDefault="0029400C" w:rsidP="0029400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29400C" w:rsidRDefault="0029400C" w:rsidP="0029400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29400C" w:rsidRDefault="0029400C" w:rsidP="0029400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29400C" w:rsidRDefault="0029400C" w:rsidP="0029400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29400C" w:rsidRDefault="0029400C" w:rsidP="0029400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29400C" w:rsidRDefault="0029400C" w:rsidP="0029400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29400C" w:rsidRDefault="0029400C" w:rsidP="0029400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29400C" w:rsidRDefault="0029400C" w:rsidP="0029400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29400C" w:rsidRDefault="0029400C" w:rsidP="0029400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D6315E" w:rsidRDefault="00E8256B" w:rsidP="0029400C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3581400" cy="2686050"/>
            <wp:effectExtent l="57150" t="38100" r="38100" b="19050"/>
            <wp:docPr id="20" name="Рисунок 13" descr="C:\Users\user\Desktop\тиха книжка 1\Фото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тиха книжка 1\Фото\0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6860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CDA" w:rsidRPr="00307CDA" w:rsidRDefault="00307CDA" w:rsidP="0029400C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2060AB" w:rsidRPr="001F1764" w:rsidRDefault="00A13312" w:rsidP="001F17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Разом з </w:t>
      </w:r>
      <w:r w:rsidR="000D4A82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своїми друзями Зернятками </w:t>
      </w:r>
      <w:r w:rsidR="00ED4098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діти потрапляють в сад та на город. </w:t>
      </w:r>
      <w:r w:rsidR="00B75340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І тут їхню увагу привертають </w:t>
      </w:r>
      <w:r w:rsidR="0090253D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>ягоди,</w:t>
      </w:r>
      <w:r w:rsidR="00497270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</w:t>
      </w:r>
      <w:r w:rsidR="00B75340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>фрукти</w:t>
      </w:r>
      <w:r w:rsidR="0090253D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та </w:t>
      </w:r>
      <w:r w:rsidR="00B75340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>ов</w:t>
      </w:r>
      <w:r w:rsidR="0090253D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очі. </w:t>
      </w:r>
      <w:r w:rsidR="0095018C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І це різноманіття їм потрібно </w:t>
      </w:r>
      <w:r w:rsidR="00791A62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>правильно розмістити</w:t>
      </w:r>
      <w:r w:rsidR="008210F6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за допомогою</w:t>
      </w:r>
      <w:r w:rsidR="002D2C1B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кишеньок, липучок та гапличків</w:t>
      </w:r>
      <w:r w:rsidR="00791A62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>.</w:t>
      </w:r>
    </w:p>
    <w:p w:rsidR="001237F6" w:rsidRPr="001F1764" w:rsidRDefault="002060AB" w:rsidP="001F17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Де </w:t>
      </w:r>
      <w:r w:rsidR="00791A62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>рост</w:t>
      </w:r>
      <w:r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>уть о</w:t>
      </w:r>
      <w:r w:rsidR="006C3483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>вочі</w:t>
      </w:r>
      <w:r w:rsidR="00791A62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>?</w:t>
      </w:r>
      <w:r w:rsidR="006C3483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Що таке город?</w:t>
      </w:r>
    </w:p>
    <w:p w:rsidR="006C3483" w:rsidRPr="001F1764" w:rsidRDefault="006C3483" w:rsidP="001F17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>Де ростуть фрукти, ягоди? Що таке сад?</w:t>
      </w:r>
    </w:p>
    <w:p w:rsidR="006C3483" w:rsidRDefault="00311C67" w:rsidP="001F17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>Також кожна дитина може розповісти про якийсь один овоч</w:t>
      </w:r>
      <w:r w:rsidR="009B213C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>, ф</w:t>
      </w:r>
      <w:r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>рукт чи ягоду</w:t>
      </w:r>
      <w:r w:rsidR="002D2C1B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за такою схемою</w:t>
      </w:r>
      <w:r w:rsidR="009B213C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: </w:t>
      </w:r>
      <w:r w:rsidR="00C14A66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>Я</w:t>
      </w:r>
      <w:r w:rsidR="009B213C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>к називається?</w:t>
      </w:r>
      <w:r w:rsidR="007D0796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>,</w:t>
      </w:r>
      <w:r w:rsidR="00C14A66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Де росте</w:t>
      </w:r>
      <w:r w:rsidR="007D0796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>?,</w:t>
      </w:r>
      <w:r w:rsidR="004E6FEB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</w:t>
      </w:r>
      <w:r w:rsidR="009B213C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>Якого кольору</w:t>
      </w:r>
      <w:r w:rsidR="004E6FEB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>?</w:t>
      </w:r>
      <w:r w:rsidR="007D0796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, </w:t>
      </w:r>
      <w:r w:rsidR="004E6FEB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>Якої форми?</w:t>
      </w:r>
      <w:r w:rsidR="007D0796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>,</w:t>
      </w:r>
      <w:r w:rsidR="004E6FEB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Який за с</w:t>
      </w:r>
      <w:r w:rsidR="00C14A66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>м</w:t>
      </w:r>
      <w:r w:rsidR="004E6FEB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>аком</w:t>
      </w:r>
      <w:r w:rsidR="00C14A66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?, </w:t>
      </w:r>
      <w:r w:rsidR="007D0796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>Я</w:t>
      </w:r>
      <w:r w:rsidR="00C14A66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ким вживають? </w:t>
      </w:r>
    </w:p>
    <w:p w:rsidR="00C432FD" w:rsidRDefault="005D3DE7" w:rsidP="001F17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453515</wp:posOffset>
            </wp:positionH>
            <wp:positionV relativeFrom="paragraph">
              <wp:posOffset>90170</wp:posOffset>
            </wp:positionV>
            <wp:extent cx="3762375" cy="2552700"/>
            <wp:effectExtent l="57150" t="38100" r="47625" b="19050"/>
            <wp:wrapThrough wrapText="bothSides">
              <wp:wrapPolygon edited="0">
                <wp:start x="-328" y="-322"/>
                <wp:lineTo x="-328" y="21761"/>
                <wp:lineTo x="21873" y="21761"/>
                <wp:lineTo x="21873" y="-322"/>
                <wp:lineTo x="-328" y="-322"/>
              </wp:wrapPolygon>
            </wp:wrapThrough>
            <wp:docPr id="21" name="Рисунок 14" descr="C:\Users\user\Downloads\Photos (1)\20190131_171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ownloads\Photos (1)\20190131_17121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5527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32FD" w:rsidRDefault="00C432FD" w:rsidP="001F17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C432FD" w:rsidRDefault="00C432FD" w:rsidP="001F17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C432FD" w:rsidRPr="001F1764" w:rsidRDefault="00C432FD" w:rsidP="001F17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C432FD" w:rsidRDefault="00C432FD" w:rsidP="001F17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C432FD" w:rsidRDefault="00C432FD" w:rsidP="001F17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C432FD" w:rsidRDefault="00C432FD" w:rsidP="001F17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C432FD" w:rsidRDefault="00C432FD" w:rsidP="001F17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C432FD" w:rsidRDefault="00C432FD" w:rsidP="001F17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C432FD" w:rsidRDefault="00C432FD" w:rsidP="001F17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C432FD" w:rsidRDefault="00C432FD" w:rsidP="001F17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C432FD" w:rsidRDefault="00C432FD" w:rsidP="001F17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C432FD" w:rsidRDefault="00C432FD" w:rsidP="001F17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BE4042" w:rsidRPr="001F1764" w:rsidRDefault="007D0796" w:rsidP="001F17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lastRenderedPageBreak/>
        <w:t>І</w:t>
      </w:r>
      <w:r w:rsidR="00BE4042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в нагороду за цікаву та змістовну подорож діти одягають Зерняток в укра</w:t>
      </w:r>
      <w:r w:rsidR="007E3DCF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>їнські</w:t>
      </w:r>
      <w:r w:rsidR="008E4988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святкові</w:t>
      </w:r>
      <w:r w:rsidR="007E3DCF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костюми і запрошують їх до святкового столу на мою </w:t>
      </w:r>
      <w:r w:rsidR="00525A32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>другу функціональну обкладинку де по</w:t>
      </w:r>
      <w:r w:rsidR="000A474A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>казано  шлях зернинки по лабіринту до млина (складання пазлу)</w:t>
      </w:r>
      <w:r w:rsidR="0002402A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>. З намеленої муки печуть хліб</w:t>
      </w:r>
      <w:r w:rsidR="00DC6716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>.</w:t>
      </w:r>
      <w:r w:rsidR="003B6A2C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А потім накривають святковий стіл</w:t>
      </w:r>
      <w:r w:rsidR="00167721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>, стелять рушники</w:t>
      </w:r>
      <w:r w:rsidR="0002402A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</w:t>
      </w:r>
      <w:r w:rsidR="00A15BA3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і </w:t>
      </w:r>
      <w:r w:rsidR="006B3051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>кла</w:t>
      </w:r>
      <w:r w:rsidR="008E4988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>дуть свіжо</w:t>
      </w:r>
      <w:r w:rsidR="00167721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випечений хліб і сіль </w:t>
      </w:r>
      <w:r w:rsidR="00857BAD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>з</w:t>
      </w:r>
      <w:r w:rsidR="008E4988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>у</w:t>
      </w:r>
      <w:r w:rsidR="00857BAD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>стрічаючи дорогих гостей</w:t>
      </w:r>
      <w:r w:rsidR="00320F3B"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>.</w:t>
      </w:r>
    </w:p>
    <w:p w:rsidR="00F03090" w:rsidRPr="001F1764" w:rsidRDefault="00F03090" w:rsidP="001F17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F03090" w:rsidRPr="001F1764" w:rsidRDefault="00F03090" w:rsidP="001F17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612F85" w:rsidRPr="001F1764" w:rsidRDefault="00612F85" w:rsidP="001F17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3128CB" w:rsidRPr="001F1764" w:rsidRDefault="00D14B5F" w:rsidP="001F1764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r w:rsidRPr="001F1764">
        <w:rPr>
          <w:rFonts w:ascii="Times New Roman" w:hAnsi="Times New Roman" w:cs="Times New Roman"/>
          <w:color w:val="002060"/>
          <w:sz w:val="28"/>
          <w:szCs w:val="28"/>
          <w:lang w:val="uk-UA"/>
        </w:rPr>
        <w:t xml:space="preserve"> </w:t>
      </w:r>
    </w:p>
    <w:p w:rsidR="003128CB" w:rsidRPr="001F1764" w:rsidRDefault="003128CB" w:rsidP="001F17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p w:rsidR="00B004B1" w:rsidRPr="001F1764" w:rsidRDefault="00B004B1" w:rsidP="001F176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</w:p>
    <w:sectPr w:rsidR="00B004B1" w:rsidRPr="001F1764" w:rsidSect="00E33F75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6B5" w:rsidRDefault="008A06B5" w:rsidP="004D3758">
      <w:pPr>
        <w:spacing w:after="0" w:line="240" w:lineRule="auto"/>
      </w:pPr>
      <w:r>
        <w:separator/>
      </w:r>
    </w:p>
  </w:endnote>
  <w:endnote w:type="continuationSeparator" w:id="1">
    <w:p w:rsidR="008A06B5" w:rsidRDefault="008A06B5" w:rsidP="004D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7927"/>
    </w:sdtPr>
    <w:sdtContent>
      <w:p w:rsidR="005C3919" w:rsidRDefault="00F05CB2">
        <w:pPr>
          <w:pStyle w:val="a5"/>
          <w:jc w:val="center"/>
        </w:pPr>
        <w:fldSimple w:instr=" PAGE   \* MERGEFORMAT ">
          <w:r w:rsidR="006321C7">
            <w:rPr>
              <w:noProof/>
            </w:rPr>
            <w:t>8</w:t>
          </w:r>
        </w:fldSimple>
      </w:p>
    </w:sdtContent>
  </w:sdt>
  <w:p w:rsidR="005C3919" w:rsidRDefault="005C391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6B5" w:rsidRDefault="008A06B5" w:rsidP="004D3758">
      <w:pPr>
        <w:spacing w:after="0" w:line="240" w:lineRule="auto"/>
      </w:pPr>
      <w:r>
        <w:separator/>
      </w:r>
    </w:p>
  </w:footnote>
  <w:footnote w:type="continuationSeparator" w:id="1">
    <w:p w:rsidR="008A06B5" w:rsidRDefault="008A06B5" w:rsidP="004D37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31C0"/>
    <w:rsid w:val="0002402A"/>
    <w:rsid w:val="00030A04"/>
    <w:rsid w:val="000326B2"/>
    <w:rsid w:val="000366CE"/>
    <w:rsid w:val="00042A4A"/>
    <w:rsid w:val="000450AE"/>
    <w:rsid w:val="0005245B"/>
    <w:rsid w:val="00073F99"/>
    <w:rsid w:val="000904F9"/>
    <w:rsid w:val="00091DAB"/>
    <w:rsid w:val="000A474A"/>
    <w:rsid w:val="000D4A82"/>
    <w:rsid w:val="000E43CA"/>
    <w:rsid w:val="000E461E"/>
    <w:rsid w:val="000F35F9"/>
    <w:rsid w:val="00101FB5"/>
    <w:rsid w:val="001049E3"/>
    <w:rsid w:val="00106888"/>
    <w:rsid w:val="001143DB"/>
    <w:rsid w:val="00116CCC"/>
    <w:rsid w:val="00117C5C"/>
    <w:rsid w:val="001237F6"/>
    <w:rsid w:val="001255E2"/>
    <w:rsid w:val="001260A3"/>
    <w:rsid w:val="00133D9D"/>
    <w:rsid w:val="001410C9"/>
    <w:rsid w:val="00160E2B"/>
    <w:rsid w:val="00166F8B"/>
    <w:rsid w:val="00167721"/>
    <w:rsid w:val="00172F61"/>
    <w:rsid w:val="00176110"/>
    <w:rsid w:val="001770AC"/>
    <w:rsid w:val="00195916"/>
    <w:rsid w:val="00197538"/>
    <w:rsid w:val="001A4DD2"/>
    <w:rsid w:val="001B4556"/>
    <w:rsid w:val="001D58CB"/>
    <w:rsid w:val="001E533F"/>
    <w:rsid w:val="001E7CFF"/>
    <w:rsid w:val="001F1764"/>
    <w:rsid w:val="001F6775"/>
    <w:rsid w:val="00203A1F"/>
    <w:rsid w:val="002060AB"/>
    <w:rsid w:val="00216317"/>
    <w:rsid w:val="00230FE3"/>
    <w:rsid w:val="002348B4"/>
    <w:rsid w:val="00241601"/>
    <w:rsid w:val="00261FC2"/>
    <w:rsid w:val="0028557C"/>
    <w:rsid w:val="00285A60"/>
    <w:rsid w:val="0029400C"/>
    <w:rsid w:val="002B69EE"/>
    <w:rsid w:val="002C49B1"/>
    <w:rsid w:val="002D2C1B"/>
    <w:rsid w:val="002D78CB"/>
    <w:rsid w:val="002E53A8"/>
    <w:rsid w:val="002F7563"/>
    <w:rsid w:val="00307791"/>
    <w:rsid w:val="00307CDA"/>
    <w:rsid w:val="003100E3"/>
    <w:rsid w:val="00311C67"/>
    <w:rsid w:val="003128CB"/>
    <w:rsid w:val="00320F3B"/>
    <w:rsid w:val="00332222"/>
    <w:rsid w:val="00347640"/>
    <w:rsid w:val="00353A80"/>
    <w:rsid w:val="0036634B"/>
    <w:rsid w:val="00373FB2"/>
    <w:rsid w:val="003B523C"/>
    <w:rsid w:val="003B6A2C"/>
    <w:rsid w:val="003B7A52"/>
    <w:rsid w:val="003C4F0F"/>
    <w:rsid w:val="003E2C49"/>
    <w:rsid w:val="003E33F0"/>
    <w:rsid w:val="004050C1"/>
    <w:rsid w:val="00420DA0"/>
    <w:rsid w:val="00421F0D"/>
    <w:rsid w:val="00425FBD"/>
    <w:rsid w:val="004269D3"/>
    <w:rsid w:val="00427F7C"/>
    <w:rsid w:val="004300A2"/>
    <w:rsid w:val="00440F4D"/>
    <w:rsid w:val="00447588"/>
    <w:rsid w:val="0045796C"/>
    <w:rsid w:val="00467B38"/>
    <w:rsid w:val="00474F36"/>
    <w:rsid w:val="00480185"/>
    <w:rsid w:val="00487084"/>
    <w:rsid w:val="00491461"/>
    <w:rsid w:val="00495263"/>
    <w:rsid w:val="00497270"/>
    <w:rsid w:val="004C19B7"/>
    <w:rsid w:val="004D3758"/>
    <w:rsid w:val="004D5271"/>
    <w:rsid w:val="004E1367"/>
    <w:rsid w:val="004E6FEB"/>
    <w:rsid w:val="004F04C1"/>
    <w:rsid w:val="004F2946"/>
    <w:rsid w:val="0052091C"/>
    <w:rsid w:val="00525A32"/>
    <w:rsid w:val="00535E55"/>
    <w:rsid w:val="005477ED"/>
    <w:rsid w:val="005479C7"/>
    <w:rsid w:val="00585B77"/>
    <w:rsid w:val="005B7EA6"/>
    <w:rsid w:val="005C2510"/>
    <w:rsid w:val="005C3919"/>
    <w:rsid w:val="005C626F"/>
    <w:rsid w:val="005D32A0"/>
    <w:rsid w:val="005D3DE7"/>
    <w:rsid w:val="005D5B45"/>
    <w:rsid w:val="005E1697"/>
    <w:rsid w:val="005E5C9A"/>
    <w:rsid w:val="005F03DD"/>
    <w:rsid w:val="005F0EB0"/>
    <w:rsid w:val="00601686"/>
    <w:rsid w:val="0060760B"/>
    <w:rsid w:val="00612F85"/>
    <w:rsid w:val="006321C7"/>
    <w:rsid w:val="00636C02"/>
    <w:rsid w:val="006428B2"/>
    <w:rsid w:val="00652CE8"/>
    <w:rsid w:val="006607B1"/>
    <w:rsid w:val="00675BAF"/>
    <w:rsid w:val="006817EC"/>
    <w:rsid w:val="00683EC1"/>
    <w:rsid w:val="00685BF4"/>
    <w:rsid w:val="0069057E"/>
    <w:rsid w:val="00695F34"/>
    <w:rsid w:val="006A05C1"/>
    <w:rsid w:val="006B01AA"/>
    <w:rsid w:val="006B3051"/>
    <w:rsid w:val="006C3483"/>
    <w:rsid w:val="006C50B1"/>
    <w:rsid w:val="006C590C"/>
    <w:rsid w:val="006C5D4D"/>
    <w:rsid w:val="006D3B24"/>
    <w:rsid w:val="006E6581"/>
    <w:rsid w:val="006F62FB"/>
    <w:rsid w:val="00704ACC"/>
    <w:rsid w:val="00720D04"/>
    <w:rsid w:val="007242EA"/>
    <w:rsid w:val="00725951"/>
    <w:rsid w:val="00737A3A"/>
    <w:rsid w:val="00737E9D"/>
    <w:rsid w:val="007418D7"/>
    <w:rsid w:val="0074463F"/>
    <w:rsid w:val="00762A28"/>
    <w:rsid w:val="0076396F"/>
    <w:rsid w:val="00763FDF"/>
    <w:rsid w:val="007731B8"/>
    <w:rsid w:val="00782312"/>
    <w:rsid w:val="00782369"/>
    <w:rsid w:val="00787DB6"/>
    <w:rsid w:val="00791A62"/>
    <w:rsid w:val="007A0BAA"/>
    <w:rsid w:val="007C19D1"/>
    <w:rsid w:val="007C4CCD"/>
    <w:rsid w:val="007D0796"/>
    <w:rsid w:val="007D1E84"/>
    <w:rsid w:val="007E3DCF"/>
    <w:rsid w:val="007E6CF0"/>
    <w:rsid w:val="007F3651"/>
    <w:rsid w:val="00802360"/>
    <w:rsid w:val="00803F2E"/>
    <w:rsid w:val="0080669A"/>
    <w:rsid w:val="0081226E"/>
    <w:rsid w:val="008170CF"/>
    <w:rsid w:val="008210F6"/>
    <w:rsid w:val="0082197C"/>
    <w:rsid w:val="00822615"/>
    <w:rsid w:val="0082763B"/>
    <w:rsid w:val="00832483"/>
    <w:rsid w:val="008371B8"/>
    <w:rsid w:val="0084084D"/>
    <w:rsid w:val="0084131F"/>
    <w:rsid w:val="00841D63"/>
    <w:rsid w:val="00842999"/>
    <w:rsid w:val="00847EC0"/>
    <w:rsid w:val="00850FC9"/>
    <w:rsid w:val="00857BAD"/>
    <w:rsid w:val="00877147"/>
    <w:rsid w:val="00881497"/>
    <w:rsid w:val="0088321E"/>
    <w:rsid w:val="00892389"/>
    <w:rsid w:val="008A06B5"/>
    <w:rsid w:val="008B56A7"/>
    <w:rsid w:val="008B6AB5"/>
    <w:rsid w:val="008C4C4F"/>
    <w:rsid w:val="008D2D92"/>
    <w:rsid w:val="008E4988"/>
    <w:rsid w:val="0090253D"/>
    <w:rsid w:val="009105DC"/>
    <w:rsid w:val="0091399E"/>
    <w:rsid w:val="0092176F"/>
    <w:rsid w:val="00931506"/>
    <w:rsid w:val="00933663"/>
    <w:rsid w:val="00947768"/>
    <w:rsid w:val="0095018C"/>
    <w:rsid w:val="009652A6"/>
    <w:rsid w:val="00966A34"/>
    <w:rsid w:val="009A50F9"/>
    <w:rsid w:val="009B213C"/>
    <w:rsid w:val="009B73A7"/>
    <w:rsid w:val="009B76D6"/>
    <w:rsid w:val="009C565B"/>
    <w:rsid w:val="009D3E12"/>
    <w:rsid w:val="009E1CAE"/>
    <w:rsid w:val="009E36E1"/>
    <w:rsid w:val="009F2326"/>
    <w:rsid w:val="009F5281"/>
    <w:rsid w:val="00A040F7"/>
    <w:rsid w:val="00A0695A"/>
    <w:rsid w:val="00A13312"/>
    <w:rsid w:val="00A15BA3"/>
    <w:rsid w:val="00A54270"/>
    <w:rsid w:val="00A60F54"/>
    <w:rsid w:val="00A708B6"/>
    <w:rsid w:val="00A73E78"/>
    <w:rsid w:val="00A803C7"/>
    <w:rsid w:val="00A94077"/>
    <w:rsid w:val="00A95174"/>
    <w:rsid w:val="00AB20BB"/>
    <w:rsid w:val="00AC5AF5"/>
    <w:rsid w:val="00AD0F53"/>
    <w:rsid w:val="00AD40E5"/>
    <w:rsid w:val="00AD53B5"/>
    <w:rsid w:val="00AD6906"/>
    <w:rsid w:val="00AE7DB5"/>
    <w:rsid w:val="00AF2D21"/>
    <w:rsid w:val="00B004B1"/>
    <w:rsid w:val="00B02F0D"/>
    <w:rsid w:val="00B372FA"/>
    <w:rsid w:val="00B57450"/>
    <w:rsid w:val="00B75340"/>
    <w:rsid w:val="00B86188"/>
    <w:rsid w:val="00B95C2B"/>
    <w:rsid w:val="00B9791F"/>
    <w:rsid w:val="00BA69AB"/>
    <w:rsid w:val="00BC6562"/>
    <w:rsid w:val="00BC69EC"/>
    <w:rsid w:val="00BE249E"/>
    <w:rsid w:val="00BE4042"/>
    <w:rsid w:val="00BE73F5"/>
    <w:rsid w:val="00C14A66"/>
    <w:rsid w:val="00C21486"/>
    <w:rsid w:val="00C304DE"/>
    <w:rsid w:val="00C310CB"/>
    <w:rsid w:val="00C41806"/>
    <w:rsid w:val="00C432FD"/>
    <w:rsid w:val="00C44983"/>
    <w:rsid w:val="00C45EC1"/>
    <w:rsid w:val="00C52DD5"/>
    <w:rsid w:val="00C705A8"/>
    <w:rsid w:val="00C8090E"/>
    <w:rsid w:val="00CA4A88"/>
    <w:rsid w:val="00CA762A"/>
    <w:rsid w:val="00CA7C51"/>
    <w:rsid w:val="00CB1447"/>
    <w:rsid w:val="00CB35FF"/>
    <w:rsid w:val="00CC1F2F"/>
    <w:rsid w:val="00CC31C0"/>
    <w:rsid w:val="00CC5B2D"/>
    <w:rsid w:val="00D0600E"/>
    <w:rsid w:val="00D1010A"/>
    <w:rsid w:val="00D130E2"/>
    <w:rsid w:val="00D14B5F"/>
    <w:rsid w:val="00D3174A"/>
    <w:rsid w:val="00D4330B"/>
    <w:rsid w:val="00D45429"/>
    <w:rsid w:val="00D54B94"/>
    <w:rsid w:val="00D6315E"/>
    <w:rsid w:val="00D6422C"/>
    <w:rsid w:val="00D7205D"/>
    <w:rsid w:val="00D8233C"/>
    <w:rsid w:val="00D90004"/>
    <w:rsid w:val="00DB68F0"/>
    <w:rsid w:val="00DC5116"/>
    <w:rsid w:val="00DC5F24"/>
    <w:rsid w:val="00DC6716"/>
    <w:rsid w:val="00DE2ABC"/>
    <w:rsid w:val="00DF18D9"/>
    <w:rsid w:val="00DF78FA"/>
    <w:rsid w:val="00E00495"/>
    <w:rsid w:val="00E05459"/>
    <w:rsid w:val="00E07F9C"/>
    <w:rsid w:val="00E33F75"/>
    <w:rsid w:val="00E35B2E"/>
    <w:rsid w:val="00E41A83"/>
    <w:rsid w:val="00E42844"/>
    <w:rsid w:val="00E42878"/>
    <w:rsid w:val="00E477CB"/>
    <w:rsid w:val="00E5227E"/>
    <w:rsid w:val="00E611CF"/>
    <w:rsid w:val="00E6402A"/>
    <w:rsid w:val="00E651FF"/>
    <w:rsid w:val="00E65CA4"/>
    <w:rsid w:val="00E751C1"/>
    <w:rsid w:val="00E75EFC"/>
    <w:rsid w:val="00E81BC7"/>
    <w:rsid w:val="00E8256B"/>
    <w:rsid w:val="00E8353F"/>
    <w:rsid w:val="00E8748D"/>
    <w:rsid w:val="00E96CE0"/>
    <w:rsid w:val="00E97BFD"/>
    <w:rsid w:val="00EB4224"/>
    <w:rsid w:val="00ED4098"/>
    <w:rsid w:val="00F03090"/>
    <w:rsid w:val="00F05CB2"/>
    <w:rsid w:val="00F06432"/>
    <w:rsid w:val="00F12E4F"/>
    <w:rsid w:val="00F168A3"/>
    <w:rsid w:val="00F32FA9"/>
    <w:rsid w:val="00F516E7"/>
    <w:rsid w:val="00F60BC4"/>
    <w:rsid w:val="00F67805"/>
    <w:rsid w:val="00F67F22"/>
    <w:rsid w:val="00F72114"/>
    <w:rsid w:val="00F7486F"/>
    <w:rsid w:val="00F9105F"/>
    <w:rsid w:val="00FA031F"/>
    <w:rsid w:val="00FA064A"/>
    <w:rsid w:val="00FA6FC9"/>
    <w:rsid w:val="00FA7B7E"/>
    <w:rsid w:val="00FB6A23"/>
    <w:rsid w:val="00FE5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F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D3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D3758"/>
  </w:style>
  <w:style w:type="paragraph" w:styleId="a5">
    <w:name w:val="footer"/>
    <w:basedOn w:val="a"/>
    <w:link w:val="a6"/>
    <w:uiPriority w:val="99"/>
    <w:unhideWhenUsed/>
    <w:rsid w:val="004D3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3758"/>
  </w:style>
  <w:style w:type="paragraph" w:styleId="a7">
    <w:name w:val="Balloon Text"/>
    <w:basedOn w:val="a"/>
    <w:link w:val="a8"/>
    <w:uiPriority w:val="99"/>
    <w:semiHidden/>
    <w:unhideWhenUsed/>
    <w:rsid w:val="00197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7538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9F528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package" Target="embeddings/______Microsoft_Office_PowerPoint1.sldx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9686C-109D-4A15-86EE-512CB0C86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7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9-01-11T06:24:00Z</dcterms:created>
  <dcterms:modified xsi:type="dcterms:W3CDTF">2019-02-05T19:41:00Z</dcterms:modified>
</cp:coreProperties>
</file>